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DBDC4" w14:textId="24F5A8B0" w:rsidR="006B4EDB" w:rsidRPr="003B2E7D" w:rsidRDefault="006B4EDB" w:rsidP="006B4EDB">
      <w:pPr>
        <w:spacing w:after="240" w:line="276" w:lineRule="auto"/>
        <w:rPr>
          <w:rFonts w:ascii="Calibri" w:hAnsi="Calibri" w:cs="Calibri"/>
        </w:rPr>
      </w:pPr>
      <w:r w:rsidRPr="003B2E7D">
        <w:rPr>
          <w:rFonts w:ascii="Calibri" w:hAnsi="Calibri" w:cs="Calibri"/>
        </w:rPr>
        <w:t xml:space="preserve">Załącznik nr 3 do </w:t>
      </w:r>
      <w:r w:rsidRPr="003B2E7D">
        <w:rPr>
          <w:rFonts w:ascii="Calibri" w:hAnsi="Calibri" w:cs="Calibri"/>
          <w:bCs/>
        </w:rPr>
        <w:t>Regulaminu świadczeń dla studen</w:t>
      </w:r>
      <w:r w:rsidR="00740BE8" w:rsidRPr="003B2E7D">
        <w:rPr>
          <w:rFonts w:ascii="Calibri" w:hAnsi="Calibri" w:cs="Calibri"/>
          <w:bCs/>
        </w:rPr>
        <w:t>tów UMB, wprowadzony Zarządzeniem</w:t>
      </w:r>
      <w:r w:rsidRPr="003B2E7D">
        <w:rPr>
          <w:rFonts w:ascii="Calibri" w:hAnsi="Calibri" w:cs="Calibri"/>
          <w:bCs/>
        </w:rPr>
        <w:t xml:space="preserve"> </w:t>
      </w:r>
      <w:r w:rsidR="003D48B6">
        <w:rPr>
          <w:rFonts w:asciiTheme="minorHAnsi" w:hAnsiTheme="minorHAnsi" w:cstheme="minorHAnsi"/>
          <w:bCs/>
        </w:rPr>
        <w:t>nr 54/2022 Rektora UMB z dnia 13.06.2022 r.</w:t>
      </w:r>
    </w:p>
    <w:p w14:paraId="20F5F2C1" w14:textId="77777777" w:rsidR="00AE3322" w:rsidRPr="003B2E7D" w:rsidRDefault="00AE3322" w:rsidP="006B4EDB">
      <w:pPr>
        <w:pStyle w:val="Tytu"/>
        <w:spacing w:after="240"/>
        <w:rPr>
          <w:spacing w:val="0"/>
        </w:rPr>
      </w:pPr>
      <w:r w:rsidRPr="003B2E7D">
        <w:rPr>
          <w:spacing w:val="0"/>
        </w:rPr>
        <w:t xml:space="preserve">Wykaz dokumentów określających dochód studenta i członków jego </w:t>
      </w:r>
      <w:r w:rsidR="00182633" w:rsidRPr="003B2E7D">
        <w:rPr>
          <w:spacing w:val="0"/>
        </w:rPr>
        <w:t>rodziny</w:t>
      </w:r>
    </w:p>
    <w:p w14:paraId="166E94D5" w14:textId="64C8FF71" w:rsidR="00E87591" w:rsidRPr="003B2E7D" w:rsidRDefault="00AE3322" w:rsidP="00E87591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sz w:val="22"/>
          <w:szCs w:val="22"/>
        </w:rPr>
        <w:t>Osoby ubiegające się o stypendium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 socjalne na nowy r</w:t>
      </w:r>
      <w:r w:rsidR="00ED43C2" w:rsidRPr="003B2E7D">
        <w:rPr>
          <w:rFonts w:asciiTheme="minorHAnsi" w:hAnsiTheme="minorHAnsi" w:cstheme="minorHAnsi"/>
          <w:sz w:val="22"/>
          <w:szCs w:val="22"/>
        </w:rPr>
        <w:t xml:space="preserve">ok akademicki </w:t>
      </w:r>
      <w:r w:rsidRPr="003B2E7D">
        <w:rPr>
          <w:rFonts w:asciiTheme="minorHAnsi" w:hAnsiTheme="minorHAnsi" w:cstheme="minorHAnsi"/>
          <w:sz w:val="22"/>
          <w:szCs w:val="22"/>
        </w:rPr>
        <w:t xml:space="preserve">zobowiązane są złożyć 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6B4EDB" w:rsidRPr="003B2E7D">
        <w:rPr>
          <w:rFonts w:asciiTheme="minorHAnsi" w:hAnsiTheme="minorHAnsi" w:cstheme="minorHAnsi"/>
          <w:sz w:val="22"/>
          <w:szCs w:val="22"/>
        </w:rPr>
        <w:br/>
      </w:r>
      <w:r w:rsidR="00BA350F" w:rsidRPr="003B2E7D">
        <w:rPr>
          <w:rFonts w:asciiTheme="minorHAnsi" w:hAnsiTheme="minorHAnsi" w:cstheme="minorHAnsi"/>
          <w:b/>
          <w:sz w:val="22"/>
          <w:szCs w:val="22"/>
          <w:u w:val="single"/>
        </w:rPr>
        <w:t xml:space="preserve">do </w:t>
      </w:r>
      <w:r w:rsidR="00182633" w:rsidRPr="003B2E7D">
        <w:rPr>
          <w:rFonts w:asciiTheme="minorHAnsi" w:hAnsiTheme="minorHAnsi" w:cstheme="minorHAnsi"/>
          <w:b/>
          <w:sz w:val="22"/>
          <w:szCs w:val="22"/>
          <w:u w:val="single"/>
        </w:rPr>
        <w:t>15 października</w:t>
      </w:r>
      <w:r w:rsidR="00E87591" w:rsidRPr="003B2E7D">
        <w:rPr>
          <w:rFonts w:asciiTheme="minorHAnsi" w:hAnsiTheme="minorHAnsi" w:cstheme="minorHAnsi"/>
          <w:b/>
          <w:sz w:val="22"/>
          <w:szCs w:val="22"/>
          <w:u w:val="single"/>
        </w:rPr>
        <w:t xml:space="preserve"> w Dziale Spraw Studenckich:</w:t>
      </w:r>
    </w:p>
    <w:p w14:paraId="2B506421" w14:textId="77777777" w:rsidR="00E87591" w:rsidRPr="003B2E7D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w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niosek o </w:t>
      </w:r>
      <w:r w:rsidR="00496414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rzyznanie </w:t>
      </w:r>
      <w:r w:rsidR="00B848A2" w:rsidRPr="003B2E7D">
        <w:rPr>
          <w:rFonts w:asciiTheme="minorHAnsi" w:hAnsiTheme="minorHAnsi" w:cstheme="minorHAnsi"/>
          <w:b/>
          <w:bCs/>
          <w:sz w:val="22"/>
          <w:szCs w:val="22"/>
        </w:rPr>
        <w:t>stypendium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bCs/>
          <w:sz w:val="22"/>
          <w:szCs w:val="22"/>
        </w:rPr>
        <w:t>(załącznik nr 2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="Calibri" w:hAnsi="Calibri" w:cs="Calibri"/>
          <w:sz w:val="22"/>
          <w:szCs w:val="22"/>
        </w:rPr>
        <w:t xml:space="preserve">do </w:t>
      </w:r>
      <w:r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3B2E7D">
        <w:rPr>
          <w:rFonts w:asciiTheme="minorHAnsi" w:hAnsiTheme="minorHAnsi" w:cstheme="minorHAnsi"/>
          <w:sz w:val="22"/>
          <w:szCs w:val="22"/>
        </w:rPr>
        <w:t>,</w:t>
      </w:r>
    </w:p>
    <w:p w14:paraId="461E1B08" w14:textId="15B383DC" w:rsidR="00E87591" w:rsidRPr="003B2E7D" w:rsidRDefault="00514C58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oświadczenie studenta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Theme="minorHAnsi" w:hAnsiTheme="minorHAnsi" w:cstheme="minorHAnsi"/>
          <w:bCs/>
          <w:sz w:val="22"/>
          <w:szCs w:val="22"/>
        </w:rPr>
        <w:t>(załącznik nr 4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="Calibri" w:hAnsi="Calibri" w:cs="Calibri"/>
          <w:sz w:val="22"/>
          <w:szCs w:val="22"/>
        </w:rPr>
        <w:t xml:space="preserve">do </w:t>
      </w:r>
      <w:r w:rsidR="00E87591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E87591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0BFFE1F8" w14:textId="77777777" w:rsidR="00446E16" w:rsidRPr="003B2E7D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d</w:t>
      </w:r>
      <w:r w:rsidR="00496414" w:rsidRPr="003B2E7D">
        <w:rPr>
          <w:rFonts w:asciiTheme="minorHAnsi" w:hAnsiTheme="minorHAnsi" w:cstheme="minorHAnsi"/>
          <w:b/>
          <w:sz w:val="22"/>
          <w:szCs w:val="22"/>
        </w:rPr>
        <w:t>okumenty potwierdzające</w:t>
      </w:r>
      <w:r w:rsidR="00AE3322" w:rsidRPr="003B2E7D">
        <w:rPr>
          <w:rFonts w:asciiTheme="minorHAnsi" w:hAnsiTheme="minorHAnsi" w:cstheme="minorHAnsi"/>
          <w:b/>
          <w:sz w:val="22"/>
          <w:szCs w:val="22"/>
        </w:rPr>
        <w:t xml:space="preserve"> wysokość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166C67" w:rsidRPr="003B2E7D">
        <w:rPr>
          <w:rFonts w:asciiTheme="minorHAnsi" w:hAnsiTheme="minorHAnsi" w:cstheme="minorHAnsi"/>
          <w:b/>
          <w:sz w:val="22"/>
          <w:szCs w:val="22"/>
        </w:rPr>
        <w:t>do</w:t>
      </w:r>
      <w:r w:rsidR="00D96AE6" w:rsidRPr="003B2E7D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za</w:t>
      </w:r>
      <w:r w:rsidR="00D96AE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1870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b/>
          <w:bCs/>
          <w:sz w:val="22"/>
          <w:szCs w:val="22"/>
        </w:rPr>
        <w:t>podatkowy</w:t>
      </w:r>
      <w:r w:rsidRPr="003B2E7D">
        <w:rPr>
          <w:rFonts w:asciiTheme="minorHAnsi" w:hAnsiTheme="minorHAnsi" w:cstheme="minorHAnsi"/>
          <w:sz w:val="22"/>
          <w:szCs w:val="22"/>
        </w:rPr>
        <w:t>:</w:t>
      </w:r>
    </w:p>
    <w:p w14:paraId="728C9552" w14:textId="77777777" w:rsidR="00AE3322" w:rsidRPr="003B2E7D" w:rsidRDefault="00E87591" w:rsidP="00E87591">
      <w:pPr>
        <w:numPr>
          <w:ilvl w:val="0"/>
          <w:numId w:val="15"/>
        </w:numPr>
        <w:tabs>
          <w:tab w:val="clear" w:pos="720"/>
        </w:tabs>
        <w:spacing w:line="276" w:lineRule="auto"/>
        <w:ind w:left="567" w:hanging="207"/>
        <w:rPr>
          <w:rFonts w:asciiTheme="minorHAnsi" w:hAnsiTheme="minorHAnsi" w:cstheme="minorHAnsi"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aświadczenia z Urzędu Skarbowego 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o 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C24CF7" w:rsidRPr="003B2E7D">
        <w:rPr>
          <w:rFonts w:asciiTheme="minorHAnsi" w:hAnsiTheme="minorHAnsi" w:cstheme="minorHAnsi"/>
          <w:sz w:val="22"/>
          <w:szCs w:val="22"/>
        </w:rPr>
        <w:t>do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chodów za 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sz w:val="22"/>
          <w:szCs w:val="22"/>
        </w:rPr>
        <w:t>podatkowy</w:t>
      </w:r>
      <w:r w:rsidR="00A7298C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322" w:rsidRPr="003B2E7D">
        <w:rPr>
          <w:rFonts w:asciiTheme="minorHAnsi" w:hAnsiTheme="minorHAnsi" w:cstheme="minorHAnsi"/>
          <w:sz w:val="22"/>
          <w:szCs w:val="22"/>
        </w:rPr>
        <w:t>uzyskanych przez członków rodziny pozostających we wspól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nym gospodarstwie domowym </w:t>
      </w:r>
      <w:r w:rsidR="00AE3322" w:rsidRPr="003B2E7D">
        <w:rPr>
          <w:rFonts w:asciiTheme="minorHAnsi" w:hAnsiTheme="minorHAnsi" w:cstheme="minorHAnsi"/>
          <w:sz w:val="22"/>
          <w:szCs w:val="22"/>
          <w:u w:val="single"/>
        </w:rPr>
        <w:t xml:space="preserve">(wszystkie pełnoletnie osoby w rodzinie studenta </w:t>
      </w:r>
      <w:r w:rsidRPr="003B2E7D">
        <w:rPr>
          <w:rFonts w:asciiTheme="minorHAnsi" w:hAnsiTheme="minorHAnsi" w:cstheme="minorHAnsi"/>
          <w:sz w:val="22"/>
          <w:szCs w:val="22"/>
          <w:u w:val="single"/>
        </w:rPr>
        <w:br/>
      </w:r>
      <w:r w:rsidR="00AE3322" w:rsidRPr="003B2E7D">
        <w:rPr>
          <w:rFonts w:asciiTheme="minorHAnsi" w:hAnsiTheme="minorHAnsi" w:cstheme="minorHAnsi"/>
          <w:b/>
          <w:sz w:val="22"/>
          <w:szCs w:val="22"/>
          <w:u w:val="single"/>
        </w:rPr>
        <w:t>w tym student</w:t>
      </w:r>
      <w:r w:rsidR="00166C67" w:rsidRPr="003B2E7D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AE3322" w:rsidRPr="003B2E7D">
        <w:rPr>
          <w:rFonts w:asciiTheme="minorHAnsi" w:hAnsiTheme="minorHAnsi" w:cstheme="minorHAnsi"/>
          <w:sz w:val="22"/>
          <w:szCs w:val="22"/>
          <w:u w:val="single"/>
        </w:rPr>
        <w:t xml:space="preserve"> zobowiązane są przedłożyć zaświadczenia </w:t>
      </w:r>
      <w:r w:rsidR="00496414" w:rsidRPr="003B2E7D">
        <w:rPr>
          <w:rFonts w:asciiTheme="minorHAnsi" w:hAnsiTheme="minorHAnsi" w:cstheme="minorHAnsi"/>
          <w:sz w:val="22"/>
          <w:szCs w:val="22"/>
          <w:u w:val="single"/>
        </w:rPr>
        <w:t>z Urzędu Skarbowego</w:t>
      </w:r>
      <w:r w:rsidR="00496414" w:rsidRPr="003B2E7D">
        <w:rPr>
          <w:rFonts w:asciiTheme="minorHAnsi" w:hAnsiTheme="minorHAnsi" w:cstheme="minorHAnsi"/>
          <w:sz w:val="22"/>
          <w:szCs w:val="22"/>
        </w:rPr>
        <w:t>)</w:t>
      </w:r>
    </w:p>
    <w:p w14:paraId="16496DC4" w14:textId="7E254BC6" w:rsidR="00AE3322" w:rsidRPr="003B2E7D" w:rsidRDefault="00AE3322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jeżeli 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rodzice rozliczali się razem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 - </w:t>
      </w:r>
      <w:r w:rsidRPr="003B2E7D">
        <w:rPr>
          <w:rFonts w:asciiTheme="minorHAnsi" w:hAnsiTheme="minorHAnsi" w:cstheme="minorHAnsi"/>
          <w:sz w:val="22"/>
          <w:szCs w:val="22"/>
        </w:rPr>
        <w:t>wys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tarczy wspólne zaświadczenie z </w:t>
      </w:r>
      <w:r w:rsidRPr="003B2E7D">
        <w:rPr>
          <w:rFonts w:asciiTheme="minorHAnsi" w:hAnsiTheme="minorHAnsi" w:cstheme="minorHAnsi"/>
          <w:sz w:val="22"/>
          <w:szCs w:val="22"/>
        </w:rPr>
        <w:t xml:space="preserve">wyszczególnieniem 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ddzielnie </w:t>
      </w:r>
      <w:r w:rsidR="00100250" w:rsidRPr="003B2E7D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każdego z rodziców</w:t>
      </w:r>
      <w:r w:rsidR="00DE2E0C" w:rsidRPr="003B2E7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A04BF2A" w14:textId="77D8F59E" w:rsidR="0036041E" w:rsidRPr="003B2E7D" w:rsidRDefault="001941C9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zaświadczenie z ZUS-u</w:t>
      </w:r>
      <w:r w:rsidR="00166C67" w:rsidRPr="003B2E7D">
        <w:rPr>
          <w:rFonts w:asciiTheme="minorHAnsi" w:hAnsiTheme="minorHAnsi" w:cstheme="minorHAnsi"/>
          <w:b/>
          <w:bCs/>
          <w:sz w:val="22"/>
          <w:szCs w:val="22"/>
        </w:rPr>
        <w:t>/KRUS-u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albo </w:t>
      </w:r>
      <w:r w:rsidR="0036041E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świadczenie o faktycznie odprowadzonych składkach na ubezpieczenie zdrowotne </w:t>
      </w:r>
      <w:r w:rsidR="00E87591" w:rsidRPr="003B2E7D">
        <w:rPr>
          <w:rFonts w:asciiTheme="minorHAnsi" w:hAnsiTheme="minorHAnsi" w:cstheme="minorHAnsi"/>
          <w:bCs/>
          <w:sz w:val="22"/>
          <w:szCs w:val="22"/>
        </w:rPr>
        <w:t>(załącznik nr 10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="Calibri" w:hAnsi="Calibri" w:cs="Calibri"/>
          <w:sz w:val="22"/>
          <w:szCs w:val="22"/>
        </w:rPr>
        <w:t xml:space="preserve">do </w:t>
      </w:r>
      <w:r w:rsidR="00E87591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DE2E0C" w:rsidRPr="003B2E7D">
        <w:rPr>
          <w:rFonts w:ascii="Calibri" w:hAnsi="Calibri" w:cs="Calibri"/>
          <w:bCs/>
          <w:sz w:val="22"/>
          <w:szCs w:val="22"/>
        </w:rPr>
        <w:t>,</w:t>
      </w:r>
    </w:p>
    <w:p w14:paraId="43266242" w14:textId="0BA82CCB" w:rsidR="007F15BB" w:rsidRPr="003B2E7D" w:rsidRDefault="00E87591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z</w:t>
      </w:r>
      <w:r w:rsidR="00537978" w:rsidRPr="003B2E7D">
        <w:rPr>
          <w:rFonts w:asciiTheme="minorHAnsi" w:hAnsiTheme="minorHAnsi" w:cstheme="minorHAnsi"/>
          <w:sz w:val="22"/>
          <w:szCs w:val="22"/>
        </w:rPr>
        <w:t xml:space="preserve">aświadczenia z Urzędu Skarbowego członków rodziny </w:t>
      </w:r>
      <w:r w:rsidR="00537978" w:rsidRPr="003B2E7D">
        <w:rPr>
          <w:rFonts w:asciiTheme="minorHAnsi" w:hAnsiTheme="minorHAnsi" w:cstheme="minorHAnsi"/>
          <w:b/>
          <w:bCs/>
          <w:sz w:val="22"/>
          <w:szCs w:val="22"/>
        </w:rPr>
        <w:t>rozliczających się na podstawie ustawy z 20 listopada 1998r o zryczałtowanym podatku dochodowym</w:t>
      </w:r>
      <w:r w:rsidR="00537978" w:rsidRPr="003B2E7D">
        <w:rPr>
          <w:rFonts w:asciiTheme="minorHAnsi" w:hAnsiTheme="minorHAnsi" w:cstheme="minorHAnsi"/>
          <w:sz w:val="22"/>
          <w:szCs w:val="22"/>
        </w:rPr>
        <w:t xml:space="preserve"> od przychodów osiąganych przez osoby fizyczne powinno zawierać informację o: a) formie opłacanego podatku; b) wysokości przychodu; c) stawce podatku; d) wysokości opłaconego podatku w poprzednim roku podatkowym</w:t>
      </w:r>
      <w:r w:rsidR="00DE2E0C" w:rsidRPr="003B2E7D">
        <w:rPr>
          <w:rFonts w:asciiTheme="minorHAnsi" w:hAnsiTheme="minorHAnsi" w:cstheme="minorHAnsi"/>
          <w:sz w:val="22"/>
          <w:szCs w:val="22"/>
        </w:rPr>
        <w:t>;</w:t>
      </w:r>
    </w:p>
    <w:p w14:paraId="32945A11" w14:textId="1568E1B8" w:rsidR="00D124BC" w:rsidRPr="003B2E7D" w:rsidRDefault="0036502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 xml:space="preserve">oświadczenie o dochodzie niepodlegającym </w:t>
      </w:r>
      <w:r w:rsidR="00E87591" w:rsidRPr="003B2E7D">
        <w:rPr>
          <w:rFonts w:asciiTheme="minorHAnsi" w:hAnsiTheme="minorHAnsi" w:cstheme="minorHAnsi"/>
          <w:b/>
          <w:sz w:val="22"/>
          <w:szCs w:val="22"/>
        </w:rPr>
        <w:t>opodatkowaniu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podatkiem dochodowym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Pr="003B2E7D">
        <w:rPr>
          <w:rFonts w:asciiTheme="minorHAnsi" w:hAnsiTheme="minorHAnsi" w:cstheme="minorHAnsi"/>
          <w:sz w:val="22"/>
          <w:szCs w:val="22"/>
        </w:rPr>
        <w:t xml:space="preserve">stanowiące załącznik nr 8 </w:t>
      </w:r>
      <w:r w:rsidRPr="003B2E7D">
        <w:rPr>
          <w:rFonts w:ascii="Calibri" w:hAnsi="Calibri" w:cs="Calibri"/>
          <w:sz w:val="22"/>
          <w:szCs w:val="22"/>
        </w:rPr>
        <w:t xml:space="preserve">do </w:t>
      </w:r>
      <w:r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np. zaświadczenia o wysokości diet, prace dorywcze,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itp. </w:t>
      </w:r>
      <w:r w:rsidRPr="003B2E7D">
        <w:rPr>
          <w:rFonts w:asciiTheme="minorHAnsi" w:hAnsiTheme="minorHAnsi" w:cstheme="minorHAnsi"/>
          <w:sz w:val="22"/>
          <w:szCs w:val="22"/>
        </w:rPr>
        <w:t>(w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ykaz takich dochodów zawiera </w:t>
      </w:r>
      <w:r w:rsidR="005A174A" w:rsidRPr="003B2E7D">
        <w:rPr>
          <w:rFonts w:asciiTheme="minorHAnsi" w:hAnsiTheme="minorHAnsi" w:cstheme="minorHAnsi"/>
          <w:sz w:val="22"/>
          <w:szCs w:val="22"/>
        </w:rPr>
        <w:t>załącznik nr 8</w:t>
      </w:r>
      <w:r w:rsidRPr="003B2E7D">
        <w:rPr>
          <w:rFonts w:asciiTheme="minorHAnsi" w:hAnsiTheme="minorHAnsi" w:cstheme="minorHAnsi"/>
          <w:sz w:val="22"/>
          <w:szCs w:val="22"/>
        </w:rPr>
        <w:t>),</w:t>
      </w:r>
    </w:p>
    <w:p w14:paraId="004FFAB9" w14:textId="4DCB208B" w:rsidR="00AE3322" w:rsidRPr="003B2E7D" w:rsidRDefault="00B92FAC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 xml:space="preserve">Rolnicy – </w:t>
      </w:r>
      <w:r w:rsidR="00AE3322" w:rsidRPr="003B2E7D">
        <w:rPr>
          <w:rFonts w:asciiTheme="minorHAnsi" w:hAnsiTheme="minorHAnsi" w:cstheme="minorHAnsi"/>
          <w:b/>
          <w:sz w:val="22"/>
          <w:szCs w:val="22"/>
        </w:rPr>
        <w:t>zaświadczenie z Urzędu Gminy</w:t>
      </w:r>
      <w:r w:rsidR="00921A77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88D" w:rsidRPr="003B2E7D">
        <w:rPr>
          <w:rFonts w:asciiTheme="minorHAnsi" w:hAnsiTheme="minorHAnsi" w:cstheme="minorHAnsi"/>
          <w:sz w:val="22"/>
          <w:szCs w:val="22"/>
        </w:rPr>
        <w:t xml:space="preserve">(lub nakaz płatniczy) 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o wielkości gospodarstwa rolnego </w:t>
      </w:r>
      <w:r w:rsidR="00AE3322" w:rsidRPr="003B2E7D">
        <w:rPr>
          <w:rFonts w:asciiTheme="minorHAnsi" w:hAnsiTheme="minorHAnsi" w:cstheme="minorHAnsi"/>
          <w:sz w:val="22"/>
          <w:szCs w:val="22"/>
        </w:rPr>
        <w:t>wyrażonej</w:t>
      </w:r>
      <w:r w:rsidR="00B23F82" w:rsidRPr="003B2E7D">
        <w:rPr>
          <w:rFonts w:asciiTheme="minorHAnsi" w:hAnsiTheme="minorHAnsi" w:cstheme="minorHAnsi"/>
          <w:sz w:val="22"/>
          <w:szCs w:val="22"/>
        </w:rPr>
        <w:t xml:space="preserve"> w hektarach fizycznych </w:t>
      </w:r>
      <w:r w:rsidR="00921A77" w:rsidRPr="003B2E7D">
        <w:rPr>
          <w:rFonts w:asciiTheme="minorHAnsi" w:hAnsiTheme="minorHAnsi" w:cstheme="minorHAnsi"/>
          <w:sz w:val="22"/>
          <w:szCs w:val="22"/>
        </w:rPr>
        <w:t xml:space="preserve">i </w:t>
      </w:r>
      <w:r w:rsidR="00B23F82" w:rsidRPr="003B2E7D">
        <w:rPr>
          <w:rFonts w:asciiTheme="minorHAnsi" w:hAnsiTheme="minorHAnsi" w:cstheme="minorHAnsi"/>
          <w:sz w:val="22"/>
          <w:szCs w:val="22"/>
        </w:rPr>
        <w:t>przeliczeniowych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 za </w:t>
      </w:r>
      <w:r w:rsidR="001A638B" w:rsidRPr="003B2E7D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sz w:val="22"/>
          <w:szCs w:val="22"/>
        </w:rPr>
        <w:t>podatkowy</w:t>
      </w:r>
      <w:r w:rsidR="007F15BB" w:rsidRPr="003B2E7D">
        <w:rPr>
          <w:rFonts w:asciiTheme="minorHAnsi" w:hAnsiTheme="minorHAnsi" w:cstheme="minorHAnsi"/>
          <w:sz w:val="22"/>
          <w:szCs w:val="22"/>
        </w:rPr>
        <w:t xml:space="preserve"> oraz </w:t>
      </w:r>
      <w:r w:rsidR="00AE3322" w:rsidRPr="003B2E7D">
        <w:rPr>
          <w:rFonts w:asciiTheme="minorHAnsi" w:hAnsiTheme="minorHAnsi" w:cstheme="minorHAnsi"/>
          <w:sz w:val="22"/>
          <w:szCs w:val="22"/>
        </w:rPr>
        <w:t>zaświadczenia</w:t>
      </w:r>
      <w:r w:rsidR="00E92B8E" w:rsidRPr="003B2E7D">
        <w:rPr>
          <w:rFonts w:asciiTheme="minorHAnsi" w:hAnsiTheme="minorHAnsi" w:cstheme="minorHAnsi"/>
          <w:sz w:val="22"/>
          <w:szCs w:val="22"/>
        </w:rPr>
        <w:t xml:space="preserve"> z Urzędu Skarbowego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75235B2" w14:textId="0CBC40C1" w:rsidR="00AE3322" w:rsidRPr="003B2E7D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Emeryci i renciści </w:t>
      </w:r>
      <w:r w:rsidR="00D20C94" w:rsidRPr="003B2E7D">
        <w:rPr>
          <w:rFonts w:asciiTheme="minorHAnsi" w:hAnsiTheme="minorHAnsi" w:cstheme="minorHAnsi"/>
          <w:b/>
          <w:bCs/>
          <w:sz w:val="22"/>
          <w:szCs w:val="22"/>
        </w:rPr>
        <w:t>– z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aświadczenia</w:t>
      </w:r>
      <w:r w:rsidR="00E92B8E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z Urzędu Skarbowego</w:t>
      </w:r>
      <w:r w:rsidR="00166C6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6C67" w:rsidRPr="003B2E7D">
        <w:rPr>
          <w:rFonts w:asciiTheme="minorHAnsi" w:hAnsiTheme="minorHAnsi" w:cstheme="minorHAnsi"/>
          <w:sz w:val="22"/>
          <w:szCs w:val="22"/>
        </w:rPr>
        <w:t>oraz zaświadczenie z ZUS/KRUS o wysokości faktycznie odprowadzonych skł</w:t>
      </w:r>
      <w:r w:rsidR="00557385" w:rsidRPr="003B2E7D">
        <w:rPr>
          <w:rFonts w:asciiTheme="minorHAnsi" w:hAnsiTheme="minorHAnsi" w:cstheme="minorHAnsi"/>
          <w:sz w:val="22"/>
          <w:szCs w:val="22"/>
        </w:rPr>
        <w:t>adek</w:t>
      </w:r>
      <w:r w:rsidR="00166C67" w:rsidRPr="003B2E7D">
        <w:rPr>
          <w:rFonts w:asciiTheme="minorHAnsi" w:hAnsiTheme="minorHAnsi" w:cstheme="minorHAnsi"/>
          <w:sz w:val="22"/>
          <w:szCs w:val="22"/>
        </w:rPr>
        <w:t xml:space="preserve"> na ubezp</w:t>
      </w:r>
      <w:r w:rsidR="00DE2E0C" w:rsidRPr="003B2E7D">
        <w:rPr>
          <w:rFonts w:asciiTheme="minorHAnsi" w:hAnsiTheme="minorHAnsi" w:cstheme="minorHAnsi"/>
          <w:sz w:val="22"/>
          <w:szCs w:val="22"/>
        </w:rPr>
        <w:t>ieczenie</w:t>
      </w:r>
      <w:r w:rsidR="00166C67" w:rsidRPr="003B2E7D">
        <w:rPr>
          <w:rFonts w:asciiTheme="minorHAnsi" w:hAnsiTheme="minorHAnsi" w:cstheme="minorHAnsi"/>
          <w:sz w:val="22"/>
          <w:szCs w:val="22"/>
        </w:rPr>
        <w:t xml:space="preserve"> zdrowotne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47E2A0C4" w14:textId="6EBAE8CC" w:rsidR="00AE3322" w:rsidRPr="003B2E7D" w:rsidRDefault="00AE3322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Oso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by samotnie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ychow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ujące</w:t>
      </w:r>
      <w:r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dziecko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sz w:val="22"/>
          <w:szCs w:val="22"/>
        </w:rPr>
        <w:t>dostarczają</w:t>
      </w:r>
      <w:r w:rsidR="00DF1450" w:rsidRPr="003B2E7D">
        <w:rPr>
          <w:rFonts w:asciiTheme="minorHAnsi" w:hAnsiTheme="minorHAnsi" w:cstheme="minorHAnsi"/>
          <w:sz w:val="22"/>
          <w:szCs w:val="22"/>
        </w:rPr>
        <w:t>:</w:t>
      </w:r>
      <w:r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3B2E7D">
        <w:rPr>
          <w:rFonts w:asciiTheme="minorHAnsi" w:hAnsiTheme="minorHAnsi" w:cstheme="minorHAnsi"/>
          <w:sz w:val="22"/>
          <w:szCs w:val="22"/>
        </w:rPr>
        <w:t xml:space="preserve">wyrok sądu o alimentach lub </w:t>
      </w:r>
      <w:r w:rsidRPr="003B2E7D">
        <w:rPr>
          <w:rFonts w:asciiTheme="minorHAnsi" w:hAnsiTheme="minorHAnsi" w:cstheme="minorHAnsi"/>
          <w:sz w:val="22"/>
          <w:szCs w:val="22"/>
        </w:rPr>
        <w:t xml:space="preserve">decyzję </w:t>
      </w:r>
      <w:r w:rsidR="00DF1450" w:rsidRPr="003B2E7D">
        <w:rPr>
          <w:rFonts w:asciiTheme="minorHAnsi" w:hAnsiTheme="minorHAnsi" w:cstheme="minorHAnsi"/>
          <w:sz w:val="22"/>
          <w:szCs w:val="22"/>
        </w:rPr>
        <w:t xml:space="preserve">z MOPS o przyznaniu </w:t>
      </w:r>
      <w:r w:rsidR="00A5307A" w:rsidRPr="003B2E7D">
        <w:rPr>
          <w:rFonts w:asciiTheme="minorHAnsi" w:hAnsiTheme="minorHAnsi" w:cstheme="minorHAnsi"/>
          <w:sz w:val="22"/>
          <w:szCs w:val="22"/>
        </w:rPr>
        <w:t xml:space="preserve">świadczeń alimentacyjnych bądź dodatku z tytułu samotnego wychowywania dziecka. W przypadku braku tychże świadczeń należy dostarczyć – Odpis zupełny aktu urodzenia. </w:t>
      </w:r>
      <w:r w:rsidR="00A86D71" w:rsidRPr="003B2E7D">
        <w:rPr>
          <w:rFonts w:asciiTheme="minorHAnsi" w:hAnsiTheme="minorHAnsi" w:cstheme="minorHAnsi"/>
          <w:sz w:val="22"/>
          <w:szCs w:val="22"/>
        </w:rPr>
        <w:t>Jeżeli wyrok sądu o przyznanie alimentów był wydan</w:t>
      </w:r>
      <w:r w:rsidR="005A174A" w:rsidRPr="003B2E7D">
        <w:rPr>
          <w:rFonts w:asciiTheme="minorHAnsi" w:hAnsiTheme="minorHAnsi" w:cstheme="minorHAnsi"/>
          <w:sz w:val="22"/>
          <w:szCs w:val="22"/>
        </w:rPr>
        <w:t xml:space="preserve">y </w:t>
      </w:r>
      <w:r w:rsidR="00A86D71" w:rsidRPr="003B2E7D">
        <w:rPr>
          <w:rFonts w:asciiTheme="minorHAnsi" w:hAnsiTheme="minorHAnsi" w:cstheme="minorHAnsi"/>
          <w:sz w:val="22"/>
          <w:szCs w:val="22"/>
        </w:rPr>
        <w:t xml:space="preserve">wcześniej niż rozliczany rok podatkowy, należy wypełnić </w:t>
      </w:r>
      <w:r w:rsidR="00DE2E0C" w:rsidRPr="003B2E7D">
        <w:rPr>
          <w:rFonts w:asciiTheme="minorHAnsi" w:hAnsiTheme="minorHAnsi" w:cstheme="minorHAnsi"/>
          <w:sz w:val="22"/>
          <w:szCs w:val="22"/>
        </w:rPr>
        <w:t xml:space="preserve">załącznik nr 8 </w:t>
      </w:r>
      <w:r w:rsidR="00DE2E0C" w:rsidRPr="003B2E7D">
        <w:rPr>
          <w:rFonts w:ascii="Calibri" w:hAnsi="Calibri" w:cs="Calibri"/>
          <w:sz w:val="22"/>
          <w:szCs w:val="22"/>
        </w:rPr>
        <w:t xml:space="preserve">do </w:t>
      </w:r>
      <w:r w:rsidR="00DE2E0C" w:rsidRPr="003B2E7D">
        <w:rPr>
          <w:rFonts w:ascii="Calibri" w:hAnsi="Calibri" w:cs="Calibri"/>
          <w:bCs/>
          <w:sz w:val="22"/>
          <w:szCs w:val="22"/>
        </w:rPr>
        <w:t>Regulaminu świadczeń dla studentów UMB,</w:t>
      </w:r>
    </w:p>
    <w:p w14:paraId="5C3E62C3" w14:textId="10C586E1" w:rsidR="00AE3322" w:rsidRPr="003B2E7D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soba bezrobotna </w:t>
      </w:r>
      <w:r w:rsidR="00E80231" w:rsidRPr="003B2E7D">
        <w:rPr>
          <w:rFonts w:asciiTheme="minorHAnsi" w:hAnsiTheme="minorHAnsi" w:cstheme="minorHAnsi"/>
          <w:bCs/>
          <w:sz w:val="22"/>
          <w:szCs w:val="22"/>
        </w:rPr>
        <w:t xml:space="preserve">dostarcza 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zaświadczenie </w:t>
      </w:r>
      <w:r w:rsidR="00AE3322" w:rsidRPr="003B2E7D">
        <w:rPr>
          <w:rFonts w:asciiTheme="minorHAnsi" w:hAnsiTheme="minorHAnsi" w:cstheme="minorHAnsi"/>
          <w:bCs/>
          <w:sz w:val="22"/>
          <w:szCs w:val="22"/>
        </w:rPr>
        <w:t>z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E8023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karbowego </w:t>
      </w:r>
      <w:r w:rsidR="00E80231" w:rsidRPr="003B2E7D">
        <w:rPr>
          <w:rFonts w:asciiTheme="minorHAnsi" w:hAnsiTheme="minorHAnsi" w:cstheme="minorHAnsi"/>
          <w:bCs/>
          <w:sz w:val="22"/>
          <w:szCs w:val="22"/>
        </w:rPr>
        <w:t>oraz z</w:t>
      </w:r>
      <w:r w:rsidR="00E8023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>Pracy</w:t>
      </w:r>
      <w:r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="00AE3322" w:rsidRPr="003B2E7D">
        <w:rPr>
          <w:rFonts w:asciiTheme="minorHAnsi" w:hAnsiTheme="minorHAnsi" w:cstheme="minorHAnsi"/>
          <w:sz w:val="22"/>
          <w:szCs w:val="22"/>
        </w:rPr>
        <w:t>że jest osobą zar</w:t>
      </w:r>
      <w:r w:rsidRPr="003B2E7D">
        <w:rPr>
          <w:rFonts w:asciiTheme="minorHAnsi" w:hAnsiTheme="minorHAnsi" w:cstheme="minorHAnsi"/>
          <w:sz w:val="22"/>
          <w:szCs w:val="22"/>
        </w:rPr>
        <w:t>ejestrowan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ą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i w jakiej wysokości pobiera </w:t>
      </w:r>
      <w:r w:rsidR="00A5307A" w:rsidRPr="003B2E7D">
        <w:rPr>
          <w:rFonts w:asciiTheme="minorHAnsi" w:hAnsiTheme="minorHAnsi" w:cstheme="minorHAnsi"/>
          <w:sz w:val="22"/>
          <w:szCs w:val="22"/>
        </w:rPr>
        <w:t>zasiłek</w:t>
      </w:r>
      <w:r w:rsidR="00AA317F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(netto)</w:t>
      </w:r>
      <w:r w:rsidR="00A5307A" w:rsidRPr="003B2E7D">
        <w:rPr>
          <w:rFonts w:asciiTheme="minorHAnsi" w:hAnsiTheme="minorHAnsi" w:cstheme="minorHAnsi"/>
          <w:sz w:val="22"/>
          <w:szCs w:val="22"/>
        </w:rPr>
        <w:t xml:space="preserve"> lub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go nie pobiera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. </w:t>
      </w:r>
      <w:r w:rsidR="005F150A" w:rsidRPr="003B2E7D">
        <w:rPr>
          <w:rFonts w:asciiTheme="minorHAnsi" w:hAnsiTheme="minorHAnsi" w:cstheme="minorHAnsi"/>
          <w:sz w:val="22"/>
          <w:szCs w:val="22"/>
        </w:rPr>
        <w:t>Po upływie trzech miesięcy, student powinien dostarczyć kolejne zaświadczenie z Urzędu Pracy rodzica</w:t>
      </w:r>
      <w:r w:rsidR="005A174A" w:rsidRPr="003B2E7D">
        <w:rPr>
          <w:rFonts w:asciiTheme="minorHAnsi" w:hAnsiTheme="minorHAnsi" w:cstheme="minorHAnsi"/>
          <w:sz w:val="22"/>
          <w:szCs w:val="22"/>
        </w:rPr>
        <w:t>,</w:t>
      </w:r>
      <w:r w:rsidR="005F150A" w:rsidRPr="003B2E7D">
        <w:rPr>
          <w:rFonts w:asciiTheme="minorHAnsi" w:hAnsiTheme="minorHAnsi" w:cstheme="minorHAnsi"/>
          <w:sz w:val="22"/>
          <w:szCs w:val="22"/>
        </w:rPr>
        <w:t xml:space="preserve"> jeżeli jest nadal osobą bezrobotną. </w:t>
      </w:r>
      <w:r w:rsidR="00E80231" w:rsidRPr="003B2E7D">
        <w:rPr>
          <w:rFonts w:asciiTheme="minorHAnsi" w:hAnsiTheme="minorHAnsi" w:cstheme="minorHAnsi"/>
          <w:sz w:val="22"/>
          <w:szCs w:val="22"/>
        </w:rPr>
        <w:t>W przypadku braku zaświadczenia z Urzędu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80231" w:rsidRPr="003B2E7D">
        <w:rPr>
          <w:rFonts w:asciiTheme="minorHAnsi" w:hAnsiTheme="minorHAnsi" w:cstheme="minorHAnsi"/>
          <w:sz w:val="22"/>
          <w:szCs w:val="22"/>
        </w:rPr>
        <w:t>Pracy należy dostarczyć dokument potwier</w:t>
      </w:r>
      <w:r w:rsidR="00ED43C2" w:rsidRPr="003B2E7D">
        <w:rPr>
          <w:rFonts w:asciiTheme="minorHAnsi" w:hAnsiTheme="minorHAnsi" w:cstheme="minorHAnsi"/>
          <w:sz w:val="22"/>
          <w:szCs w:val="22"/>
        </w:rPr>
        <w:t>dzający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zgłoszenie do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ubezpieczenia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 zdrowotne</w:t>
      </w:r>
      <w:r w:rsidR="00ED43C2" w:rsidRPr="003B2E7D">
        <w:rPr>
          <w:rFonts w:asciiTheme="minorHAnsi" w:hAnsiTheme="minorHAnsi" w:cstheme="minorHAnsi"/>
          <w:sz w:val="22"/>
          <w:szCs w:val="22"/>
        </w:rPr>
        <w:t>go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05FC3E8" w14:textId="50738BE1" w:rsidR="005F150A" w:rsidRPr="003B2E7D" w:rsidRDefault="005F150A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Utrata lub uzyskanie dochodu</w:t>
      </w:r>
      <w:r w:rsidR="00D20C94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 xml:space="preserve"> wraz z załącznikiem </w:t>
      </w:r>
      <w:r w:rsidR="00752519" w:rsidRPr="003B2E7D">
        <w:rPr>
          <w:rFonts w:asciiTheme="minorHAnsi" w:hAnsiTheme="minorHAnsi" w:cstheme="minorHAnsi"/>
          <w:sz w:val="22"/>
          <w:szCs w:val="22"/>
        </w:rPr>
        <w:t xml:space="preserve">nr 5 </w:t>
      </w:r>
      <w:r w:rsidR="00752519" w:rsidRPr="003B2E7D">
        <w:rPr>
          <w:rFonts w:ascii="Calibri" w:hAnsi="Calibri" w:cs="Calibri"/>
          <w:sz w:val="22"/>
          <w:szCs w:val="22"/>
        </w:rPr>
        <w:t xml:space="preserve">do </w:t>
      </w:r>
      <w:r w:rsidR="00752519"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 należy dostarczyć dokument potwierdzający uzyskanie bądź utratę dochodu. Dokumentem potwierdzającym uzyskanie dochodu może być: zaświadczenie z Zakładu Pracy o zatrudnieniu i dochodzie netto za jeden miesiąc, decyzja </w:t>
      </w:r>
      <w:r w:rsidR="00DE2E0C" w:rsidRPr="003B2E7D">
        <w:rPr>
          <w:rFonts w:asciiTheme="minorHAnsi" w:hAnsiTheme="minorHAnsi" w:cstheme="minorHAnsi"/>
          <w:bCs/>
          <w:sz w:val="22"/>
          <w:szCs w:val="22"/>
        </w:rPr>
        <w:br/>
      </w:r>
      <w:r w:rsidRPr="003B2E7D">
        <w:rPr>
          <w:rFonts w:asciiTheme="minorHAnsi" w:hAnsiTheme="minorHAnsi" w:cstheme="minorHAnsi"/>
          <w:bCs/>
          <w:sz w:val="22"/>
          <w:szCs w:val="22"/>
        </w:rPr>
        <w:t>o uzyskaniu emerytury, renty oraz inne dokumenty p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otwierdzające zmianę dochodu,</w:t>
      </w:r>
    </w:p>
    <w:p w14:paraId="54EB78CA" w14:textId="25EE25C0" w:rsidR="00AD1B94" w:rsidRPr="003B2E7D" w:rsidRDefault="00AD1B94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rzy dochodzie poniżej </w:t>
      </w:r>
      <w:r w:rsidR="00AE43F1" w:rsidRPr="00143B6C">
        <w:rPr>
          <w:rFonts w:asciiTheme="minorHAnsi" w:hAnsiTheme="minorHAnsi" w:cstheme="minorHAnsi"/>
          <w:b/>
          <w:bCs/>
          <w:sz w:val="22"/>
          <w:szCs w:val="22"/>
        </w:rPr>
        <w:t>600</w:t>
      </w:r>
      <w:r w:rsidRPr="00143B6C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Pr="00AE43F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na osobę w rodzinie należy dodatkowo dołączyć </w:t>
      </w:r>
      <w:r w:rsidRPr="003B2E7D">
        <w:rPr>
          <w:rFonts w:asciiTheme="minorHAnsi" w:hAnsiTheme="minorHAnsi" w:cstheme="minorHAnsi"/>
          <w:sz w:val="22"/>
          <w:szCs w:val="22"/>
        </w:rPr>
        <w:t>zaświadczenia z Miejskiego Ośrodka Pomocy Społecznej lub innego Ośrodka, że rodzina zwracała się/ lub nie o pomoc z powodu trudnej sytuacji materialnej</w:t>
      </w:r>
      <w:r w:rsidR="00DD04C6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885D198" w14:textId="77777777" w:rsidR="00752519" w:rsidRPr="003B2E7D" w:rsidRDefault="00AE3322" w:rsidP="00752519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Do wniosku o stypendium socjalne należy dołączyć również:</w:t>
      </w:r>
    </w:p>
    <w:p w14:paraId="70C6A9DA" w14:textId="77777777" w:rsidR="00AE3322" w:rsidRPr="003B2E7D" w:rsidRDefault="00AE3322" w:rsidP="00752519">
      <w:pPr>
        <w:pStyle w:val="Akapitzlist"/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zaświadczenia </w:t>
      </w:r>
      <w:r w:rsidR="00A7298C" w:rsidRPr="003B2E7D">
        <w:rPr>
          <w:rFonts w:asciiTheme="minorHAnsi" w:hAnsiTheme="minorHAnsi" w:cstheme="minorHAnsi"/>
          <w:sz w:val="22"/>
          <w:szCs w:val="22"/>
        </w:rPr>
        <w:t xml:space="preserve">o nauce </w:t>
      </w:r>
      <w:r w:rsidRPr="003B2E7D">
        <w:rPr>
          <w:rFonts w:asciiTheme="minorHAnsi" w:hAnsiTheme="minorHAnsi" w:cstheme="minorHAnsi"/>
          <w:sz w:val="22"/>
          <w:szCs w:val="22"/>
        </w:rPr>
        <w:t>rodzeństwa ze szk</w:t>
      </w:r>
      <w:r w:rsidR="002E0A63" w:rsidRPr="003B2E7D">
        <w:rPr>
          <w:rFonts w:asciiTheme="minorHAnsi" w:hAnsiTheme="minorHAnsi" w:cstheme="minorHAnsi"/>
          <w:sz w:val="22"/>
          <w:szCs w:val="22"/>
        </w:rPr>
        <w:t xml:space="preserve">oły 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średniej </w:t>
      </w:r>
      <w:r w:rsidR="002E0A63" w:rsidRPr="003B2E7D">
        <w:rPr>
          <w:rFonts w:asciiTheme="minorHAnsi" w:hAnsiTheme="minorHAnsi" w:cstheme="minorHAnsi"/>
          <w:sz w:val="22"/>
          <w:szCs w:val="22"/>
        </w:rPr>
        <w:t>lub szkoły</w:t>
      </w:r>
      <w:r w:rsidR="00180E56" w:rsidRPr="003B2E7D">
        <w:rPr>
          <w:rFonts w:asciiTheme="minorHAnsi" w:hAnsiTheme="minorHAnsi" w:cstheme="minorHAnsi"/>
          <w:sz w:val="22"/>
          <w:szCs w:val="22"/>
        </w:rPr>
        <w:t xml:space="preserve"> wyższ</w:t>
      </w:r>
      <w:r w:rsidR="002E0A63" w:rsidRPr="003B2E7D">
        <w:rPr>
          <w:rFonts w:asciiTheme="minorHAnsi" w:hAnsiTheme="minorHAnsi" w:cstheme="minorHAnsi"/>
          <w:sz w:val="22"/>
          <w:szCs w:val="22"/>
        </w:rPr>
        <w:t>ej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06F1725" w14:textId="2BD352DA" w:rsidR="00AE3322" w:rsidRPr="003B2E7D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b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zaświadczenia ze szkoły podstawowej rodzeństwa (w przypadku gdy student ubiega się o pomoc materialn</w:t>
      </w:r>
      <w:r w:rsidR="005A174A" w:rsidRPr="003B2E7D">
        <w:rPr>
          <w:rFonts w:asciiTheme="minorHAnsi" w:hAnsiTheme="minorHAnsi" w:cstheme="minorHAnsi"/>
          <w:sz w:val="22"/>
          <w:szCs w:val="22"/>
        </w:rPr>
        <w:t>ą</w:t>
      </w:r>
      <w:r w:rsidRPr="003B2E7D">
        <w:rPr>
          <w:rFonts w:asciiTheme="minorHAnsi" w:hAnsiTheme="minorHAnsi" w:cstheme="minorHAnsi"/>
          <w:sz w:val="22"/>
          <w:szCs w:val="22"/>
        </w:rPr>
        <w:t xml:space="preserve"> po raz pierwszy), </w:t>
      </w:r>
    </w:p>
    <w:p w14:paraId="10D79F2A" w14:textId="77777777" w:rsidR="003B6D67" w:rsidRPr="003B2E7D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kopie aktów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 urodzenia rodzeństwa</w:t>
      </w:r>
      <w:r w:rsidR="005F150A" w:rsidRPr="003B2E7D">
        <w:rPr>
          <w:rFonts w:asciiTheme="minorHAnsi" w:hAnsiTheme="minorHAnsi" w:cstheme="minorHAnsi"/>
          <w:sz w:val="22"/>
          <w:szCs w:val="22"/>
        </w:rPr>
        <w:t xml:space="preserve">/ dzieci studenta – dzieci do 7 roku życia – </w:t>
      </w:r>
      <w:r w:rsidR="003B6D67" w:rsidRPr="003B2E7D">
        <w:rPr>
          <w:rFonts w:asciiTheme="minorHAnsi" w:hAnsiTheme="minorHAnsi" w:cstheme="minorHAnsi"/>
          <w:sz w:val="22"/>
          <w:szCs w:val="22"/>
        </w:rPr>
        <w:t>tylko w przypadku, gdy student ubiega się o pomoc materialną po raz pierwszy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3B01D4FE" w14:textId="77777777" w:rsidR="003B6D67" w:rsidRPr="003B2E7D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kopię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 aktu ślubu w przypadku małżeństw studenckich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5054D9BB" w14:textId="77777777" w:rsidR="005F150A" w:rsidRPr="003B2E7D" w:rsidRDefault="005F150A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kopię odpisu prawomocnego wyroku sądu orzekającego rozwód lub separację (jeżeli dotyczy)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231C362" w14:textId="77777777" w:rsidR="00752519" w:rsidRPr="003B2E7D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  <w:sectPr w:rsidR="00752519" w:rsidRPr="003B2E7D" w:rsidSect="00D20C94">
          <w:type w:val="continuous"/>
          <w:pgSz w:w="11906" w:h="16838"/>
          <w:pgMar w:top="567" w:right="397" w:bottom="567" w:left="397" w:header="709" w:footer="709" w:gutter="0"/>
          <w:cols w:space="117"/>
        </w:sectPr>
      </w:pPr>
      <w:r w:rsidRPr="003B2E7D">
        <w:rPr>
          <w:rFonts w:asciiTheme="minorHAnsi" w:hAnsiTheme="minorHAnsi" w:cstheme="minorHAnsi"/>
          <w:sz w:val="22"/>
          <w:szCs w:val="22"/>
        </w:rPr>
        <w:lastRenderedPageBreak/>
        <w:t>kopie aktu zgonu rodziców (w przypadku gdy jedno lub oboje nie żyją)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2A216862" w14:textId="77777777" w:rsidR="003B6D67" w:rsidRPr="003B2E7D" w:rsidRDefault="003B6D67" w:rsidP="006B4EDB">
      <w:pPr>
        <w:autoSpaceDE/>
        <w:spacing w:line="276" w:lineRule="auto"/>
        <w:ind w:left="900"/>
        <w:rPr>
          <w:rFonts w:asciiTheme="minorHAnsi" w:hAnsiTheme="minorHAnsi" w:cstheme="minorHAnsi"/>
          <w:sz w:val="22"/>
          <w:szCs w:val="22"/>
        </w:rPr>
      </w:pPr>
    </w:p>
    <w:p w14:paraId="5EAE5303" w14:textId="77777777" w:rsidR="00AE3322" w:rsidRPr="003B2E7D" w:rsidRDefault="00AE3322" w:rsidP="006B4EDB">
      <w:pPr>
        <w:tabs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</w:p>
    <w:p w14:paraId="60B38B01" w14:textId="77777777" w:rsidR="00AE3322" w:rsidRPr="003B2E7D" w:rsidRDefault="00AE3322" w:rsidP="006B4EDB">
      <w:pPr>
        <w:tabs>
          <w:tab w:val="num" w:pos="540"/>
        </w:tabs>
        <w:autoSpaceDE/>
        <w:autoSpaceDN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  <w:sectPr w:rsidR="00AE3322" w:rsidRPr="003B2E7D" w:rsidSect="00D20C94">
          <w:type w:val="continuous"/>
          <w:pgSz w:w="11906" w:h="16838"/>
          <w:pgMar w:top="567" w:right="397" w:bottom="567" w:left="397" w:header="709" w:footer="709" w:gutter="0"/>
          <w:cols w:num="2" w:space="708" w:equalWidth="0">
            <w:col w:w="5723" w:space="117"/>
            <w:col w:w="5272"/>
          </w:cols>
        </w:sectPr>
      </w:pPr>
    </w:p>
    <w:p w14:paraId="62E89B4C" w14:textId="22C80A7C" w:rsidR="00ED5C58" w:rsidRPr="003B2E7D" w:rsidRDefault="00ED5C58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B2E7D">
        <w:rPr>
          <w:rStyle w:val="Pogrubienie"/>
          <w:rFonts w:asciiTheme="minorHAnsi" w:hAnsiTheme="minorHAnsi" w:cstheme="minorHAnsi"/>
          <w:sz w:val="22"/>
          <w:szCs w:val="22"/>
        </w:rPr>
        <w:t>w przypadku uzyskiwania dochodów i świadczeń za granicą</w:t>
      </w:r>
      <w:r w:rsidRPr="003B2E7D">
        <w:rPr>
          <w:rFonts w:asciiTheme="minorHAnsi" w:hAnsiTheme="minorHAnsi" w:cstheme="minorHAnsi"/>
          <w:sz w:val="22"/>
          <w:szCs w:val="22"/>
        </w:rPr>
        <w:t xml:space="preserve"> należy przedłożyć właściwe dokumenty wydane przez zagraniczne odpowiedniki polskich urzędów, zawierające dane analogiczne do wymaganych w przypadku dochodów uzyskiwanych w kraju (przetłumaczone na język polski przez tłumacza przysięgłego)</w:t>
      </w:r>
      <w:r w:rsidR="00DD04C6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09AAF12" w14:textId="19D4ED5D" w:rsidR="00166C67" w:rsidRPr="003B2E7D" w:rsidRDefault="00166C67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tudenci ubiegający się o zwiększone stypendium z tytułu zamieszkania w DS </w:t>
      </w:r>
      <w:r w:rsidRPr="003B2E7D">
        <w:rPr>
          <w:rFonts w:asciiTheme="minorHAnsi" w:hAnsiTheme="minorHAnsi" w:cstheme="minorHAnsi"/>
          <w:sz w:val="22"/>
          <w:szCs w:val="22"/>
        </w:rPr>
        <w:t xml:space="preserve">zobowiązani są przedłożyć oświadczenie, że codzienny dojazd z miejsca stałego zamieszkania do uczelni uniemożliwiałby lub znacznie utrudniał studiowanie </w:t>
      </w:r>
      <w:r w:rsidR="00752519" w:rsidRPr="003B2E7D">
        <w:rPr>
          <w:rFonts w:asciiTheme="minorHAnsi" w:hAnsiTheme="minorHAnsi" w:cstheme="minorHAnsi"/>
          <w:sz w:val="22"/>
          <w:szCs w:val="22"/>
        </w:rPr>
        <w:t xml:space="preserve">(załącznik nr 9 </w:t>
      </w:r>
      <w:r w:rsidR="00752519" w:rsidRPr="003B2E7D">
        <w:rPr>
          <w:rFonts w:ascii="Calibri" w:hAnsi="Calibri" w:cs="Calibri"/>
          <w:sz w:val="22"/>
          <w:szCs w:val="22"/>
        </w:rPr>
        <w:t xml:space="preserve">do </w:t>
      </w:r>
      <w:r w:rsidR="00752519"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)</w:t>
      </w:r>
      <w:r w:rsidR="00587162" w:rsidRPr="003B2E7D">
        <w:rPr>
          <w:rFonts w:asciiTheme="minorHAnsi" w:hAnsiTheme="minorHAnsi" w:cstheme="minorHAnsi"/>
          <w:b/>
          <w:bCs/>
          <w:sz w:val="22"/>
          <w:szCs w:val="22"/>
        </w:rPr>
        <w:t>, zaś studenci wynajmujący mieszkanie, oprócz wypełnionego załącznika nr 9 zobowiązani są dołączyć umowę najmu lokalu</w:t>
      </w:r>
      <w:r w:rsidR="00DD04C6" w:rsidRPr="003B2E7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93AEDB4" w14:textId="77777777" w:rsidR="00921A77" w:rsidRPr="003B2E7D" w:rsidRDefault="00E21788" w:rsidP="00752519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after="240" w:line="276" w:lineRule="auto"/>
        <w:ind w:left="567" w:hanging="14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tudenci ubiegający się o 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>stypendium dla osób niepełnosprawnych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0E56" w:rsidRPr="003B2E7D">
        <w:rPr>
          <w:rFonts w:asciiTheme="minorHAnsi" w:hAnsiTheme="minorHAnsi" w:cstheme="minorHAnsi"/>
          <w:sz w:val="22"/>
          <w:szCs w:val="22"/>
        </w:rPr>
        <w:t xml:space="preserve">zobowiązani są </w:t>
      </w:r>
      <w:r w:rsidR="00AE3322" w:rsidRPr="003B2E7D">
        <w:rPr>
          <w:rFonts w:asciiTheme="minorHAnsi" w:hAnsiTheme="minorHAnsi" w:cstheme="minorHAnsi"/>
          <w:sz w:val="22"/>
          <w:szCs w:val="22"/>
        </w:rPr>
        <w:t>do</w:t>
      </w:r>
      <w:r w:rsidR="00180E56" w:rsidRPr="003B2E7D">
        <w:rPr>
          <w:rFonts w:asciiTheme="minorHAnsi" w:hAnsiTheme="minorHAnsi" w:cstheme="minorHAnsi"/>
          <w:sz w:val="22"/>
          <w:szCs w:val="22"/>
        </w:rPr>
        <w:t>starczyć orzeczenie</w:t>
      </w:r>
      <w:r w:rsidRPr="003B2E7D">
        <w:rPr>
          <w:rFonts w:asciiTheme="minorHAnsi" w:hAnsiTheme="minorHAnsi" w:cstheme="minorHAnsi"/>
          <w:sz w:val="22"/>
          <w:szCs w:val="22"/>
        </w:rPr>
        <w:t xml:space="preserve"> o stopniu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niep</w:t>
      </w:r>
      <w:r w:rsidR="00180E56" w:rsidRPr="003B2E7D">
        <w:rPr>
          <w:rFonts w:asciiTheme="minorHAnsi" w:hAnsiTheme="minorHAnsi" w:cstheme="minorHAnsi"/>
          <w:sz w:val="22"/>
          <w:szCs w:val="22"/>
        </w:rPr>
        <w:t>ełnosprawności wydane</w:t>
      </w:r>
      <w:r w:rsidR="00E92B8E" w:rsidRPr="003B2E7D">
        <w:rPr>
          <w:rFonts w:asciiTheme="minorHAnsi" w:hAnsiTheme="minorHAnsi" w:cstheme="minorHAnsi"/>
          <w:sz w:val="22"/>
          <w:szCs w:val="22"/>
        </w:rPr>
        <w:t xml:space="preserve"> przez </w:t>
      </w:r>
      <w:r w:rsidR="00AE3322" w:rsidRPr="003B2E7D">
        <w:rPr>
          <w:rFonts w:asciiTheme="minorHAnsi" w:hAnsiTheme="minorHAnsi" w:cstheme="minorHAnsi"/>
          <w:sz w:val="22"/>
          <w:szCs w:val="22"/>
        </w:rPr>
        <w:t>właściwy organ</w:t>
      </w:r>
      <w:r w:rsidR="00752519" w:rsidRPr="003B2E7D">
        <w:rPr>
          <w:rFonts w:asciiTheme="minorHAnsi" w:hAnsiTheme="minorHAnsi" w:cstheme="minorHAnsi"/>
          <w:sz w:val="22"/>
          <w:szCs w:val="22"/>
        </w:rPr>
        <w:t>.</w:t>
      </w:r>
    </w:p>
    <w:p w14:paraId="04BDD3A8" w14:textId="77777777" w:rsidR="00AE3322" w:rsidRPr="003B2E7D" w:rsidRDefault="00AE3322" w:rsidP="006B4EDB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Dodatkowe informacje:</w:t>
      </w:r>
    </w:p>
    <w:p w14:paraId="016D8F87" w14:textId="77777777" w:rsidR="00295E01" w:rsidRPr="003B2E7D" w:rsidRDefault="00295E01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Dochody w oparciu o które student stara się o pomoc materialną wylicza się na podstawie ustawy z dnia 28 listopada 2003 r. o świadczeniach rodzinnych i rozporządzenia ministra Gospodarki, Pracy i Polityki Społecznej </w:t>
      </w:r>
      <w:r w:rsidR="00ED5C58" w:rsidRPr="003B2E7D">
        <w:rPr>
          <w:rFonts w:asciiTheme="minorHAnsi" w:hAnsiTheme="minorHAnsi" w:cstheme="minorHAnsi"/>
          <w:bCs/>
          <w:sz w:val="22"/>
          <w:szCs w:val="22"/>
        </w:rPr>
        <w:t>w sprawie sposobu i trybu postępowania w sprawach o przyznanie świadczeń rodzinnych oraz zakresu informacji, jakie mają być zawarte we wniosku, zaświadczeniach i oświadczeniach o ustalenie prawa do świadczeń rodzinnych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27EA0F" w14:textId="77777777" w:rsidR="001D3484" w:rsidRPr="003B2E7D" w:rsidRDefault="001D3484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Cs/>
          <w:sz w:val="22"/>
          <w:szCs w:val="22"/>
        </w:rPr>
        <w:t>Pod pojęciem rodziny rozumie się następujące osoby:</w:t>
      </w:r>
    </w:p>
    <w:p w14:paraId="0D4B2E40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Cs/>
          <w:sz w:val="22"/>
          <w:szCs w:val="22"/>
        </w:rPr>
        <w:t>rodziców,</w:t>
      </w:r>
    </w:p>
    <w:p w14:paraId="183A024D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opiekuna prawnego,</w:t>
      </w:r>
    </w:p>
    <w:p w14:paraId="04770E88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opiekuna faktycznego,</w:t>
      </w:r>
    </w:p>
    <w:p w14:paraId="3671237E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małżonka i dzieci studenta,</w:t>
      </w:r>
    </w:p>
    <w:p w14:paraId="2D6B674D" w14:textId="77777777" w:rsidR="00132577" w:rsidRPr="003B2E7D" w:rsidRDefault="00132577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zostające na utrzymaniu rodziców uczące się rodzeństwo 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do 26 roku </w:t>
      </w:r>
      <w:r w:rsidRPr="003B2E7D">
        <w:rPr>
          <w:rFonts w:asciiTheme="minorHAnsi" w:hAnsiTheme="minorHAnsi" w:cstheme="minorHAnsi"/>
          <w:sz w:val="22"/>
          <w:szCs w:val="22"/>
        </w:rPr>
        <w:t>życia, z wyłączeniem rodzeństwa uczącego się w szkołach wojskowych lub innych instytucjach zapewniających całodobowe utrzymanie.</w:t>
      </w:r>
    </w:p>
    <w:p w14:paraId="0C66B63D" w14:textId="77777777" w:rsidR="001F150D" w:rsidRPr="003B2E7D" w:rsidRDefault="001F150D" w:rsidP="006B4EDB">
      <w:pPr>
        <w:numPr>
          <w:ilvl w:val="1"/>
          <w:numId w:val="32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tudent może ubiegać się o stypendium socjalne bez wykazywania dochodów osiąganych przez osoby, o których mowa w pkt. </w:t>
      </w:r>
      <w:r w:rsidR="00F077D5" w:rsidRPr="003B2E7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litera a, b, c oraz litera „e” </w:t>
      </w:r>
      <w:r w:rsidRPr="003B2E7D">
        <w:rPr>
          <w:rFonts w:asciiTheme="minorHAnsi" w:hAnsiTheme="minorHAnsi" w:cstheme="minorHAnsi"/>
          <w:b/>
          <w:sz w:val="22"/>
          <w:szCs w:val="22"/>
        </w:rPr>
        <w:t>w przypadku gdy:</w:t>
      </w:r>
    </w:p>
    <w:p w14:paraId="5B69FDA7" w14:textId="77777777" w:rsidR="00295E01" w:rsidRPr="003B2E7D" w:rsidRDefault="00295E01" w:rsidP="00132577">
      <w:pPr>
        <w:numPr>
          <w:ilvl w:val="0"/>
          <w:numId w:val="40"/>
        </w:numPr>
        <w:tabs>
          <w:tab w:val="clear" w:pos="1495"/>
        </w:tabs>
        <w:autoSpaceDE/>
        <w:spacing w:line="276" w:lineRule="auto"/>
        <w:ind w:left="127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 nie prowadzi wspólnego gospodarstwa domowego z żadnym z rodziców i potwierdził ten fakt w złożonym </w:t>
      </w:r>
      <w:r w:rsidRPr="003B2E7D">
        <w:rPr>
          <w:rFonts w:asciiTheme="minorHAnsi" w:hAnsiTheme="minorHAnsi" w:cstheme="minorHAnsi"/>
          <w:b/>
          <w:sz w:val="22"/>
          <w:szCs w:val="22"/>
        </w:rPr>
        <w:t>oświadczeniu</w:t>
      </w:r>
      <w:r w:rsidR="00132577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(załącznik nr 11 </w:t>
      </w:r>
      <w:r w:rsidR="00132577" w:rsidRPr="003B2E7D">
        <w:rPr>
          <w:rFonts w:ascii="Calibri" w:hAnsi="Calibri" w:cs="Calibri"/>
          <w:sz w:val="22"/>
          <w:szCs w:val="22"/>
        </w:rPr>
        <w:t xml:space="preserve">do </w:t>
      </w:r>
      <w:r w:rsidR="00132577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sz w:val="22"/>
          <w:szCs w:val="22"/>
        </w:rPr>
        <w:t xml:space="preserve">oraz spełnia jedną </w:t>
      </w:r>
      <w:r w:rsidR="00132577" w:rsidRPr="003B2E7D">
        <w:rPr>
          <w:rFonts w:asciiTheme="minorHAnsi" w:hAnsiTheme="minorHAnsi" w:cstheme="minorHAnsi"/>
          <w:sz w:val="22"/>
          <w:szCs w:val="22"/>
        </w:rPr>
        <w:br/>
      </w:r>
      <w:r w:rsidRPr="003B2E7D">
        <w:rPr>
          <w:rFonts w:asciiTheme="minorHAnsi" w:hAnsiTheme="minorHAnsi" w:cstheme="minorHAnsi"/>
          <w:sz w:val="22"/>
          <w:szCs w:val="22"/>
        </w:rPr>
        <w:t>z następujących przesłanek:</w:t>
      </w:r>
    </w:p>
    <w:p w14:paraId="0C34D20D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ukończył 26 rok życia,</w:t>
      </w:r>
    </w:p>
    <w:p w14:paraId="616B0327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pozostaje w związku małżeńskim,</w:t>
      </w:r>
    </w:p>
    <w:p w14:paraId="6164E57A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ma na utrzymaniu dzieci</w:t>
      </w:r>
      <w:r w:rsidR="00132577" w:rsidRPr="003B2E7D">
        <w:rPr>
          <w:rFonts w:asciiTheme="minorHAnsi" w:hAnsiTheme="minorHAnsi" w:cstheme="minorHAnsi"/>
          <w:sz w:val="22"/>
          <w:szCs w:val="22"/>
        </w:rPr>
        <w:t>;</w:t>
      </w:r>
    </w:p>
    <w:p w14:paraId="76C47240" w14:textId="77777777" w:rsidR="00295E01" w:rsidRPr="003B2E7D" w:rsidRDefault="00295E01" w:rsidP="00132577">
      <w:pPr>
        <w:pStyle w:val="Akapitzlist1"/>
        <w:numPr>
          <w:ilvl w:val="0"/>
          <w:numId w:val="40"/>
        </w:numPr>
        <w:tabs>
          <w:tab w:val="clear" w:pos="1495"/>
        </w:tabs>
        <w:autoSpaceDE w:val="0"/>
        <w:autoSpaceDN w:val="0"/>
        <w:adjustRightInd w:val="0"/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jeżeli spełnia łącznie następujące warunki: </w:t>
      </w:r>
    </w:p>
    <w:p w14:paraId="696007E5" w14:textId="77777777" w:rsidR="00295E01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siadał stałe źródło dochodów w </w:t>
      </w:r>
      <w:r w:rsidR="001D3484" w:rsidRPr="003B2E7D">
        <w:rPr>
          <w:rFonts w:asciiTheme="minorHAnsi" w:hAnsiTheme="minorHAnsi" w:cstheme="minorHAnsi"/>
          <w:sz w:val="22"/>
          <w:szCs w:val="22"/>
        </w:rPr>
        <w:t xml:space="preserve">poprzednim </w:t>
      </w:r>
      <w:r w:rsidRPr="003B2E7D">
        <w:rPr>
          <w:rFonts w:asciiTheme="minorHAnsi" w:hAnsiTheme="minorHAnsi" w:cstheme="minorHAnsi"/>
          <w:sz w:val="22"/>
          <w:szCs w:val="22"/>
        </w:rPr>
        <w:t>roku podatkowym,</w:t>
      </w:r>
    </w:p>
    <w:p w14:paraId="241BC5C4" w14:textId="77777777" w:rsidR="00295E01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siada stałe źródło dochodów w roku bieżącym, </w:t>
      </w:r>
      <w:r w:rsidR="00557385" w:rsidRPr="003B2E7D">
        <w:rPr>
          <w:rFonts w:asciiTheme="minorHAnsi" w:hAnsiTheme="minorHAnsi" w:cstheme="minorHAnsi"/>
          <w:sz w:val="22"/>
          <w:szCs w:val="22"/>
        </w:rPr>
        <w:t xml:space="preserve">w miesiącach </w:t>
      </w:r>
      <w:r w:rsidR="001D3484" w:rsidRPr="003B2E7D">
        <w:rPr>
          <w:rFonts w:asciiTheme="minorHAnsi" w:hAnsiTheme="minorHAnsi" w:cstheme="minorHAnsi"/>
          <w:sz w:val="22"/>
          <w:szCs w:val="22"/>
        </w:rPr>
        <w:t>poprzedzający</w:t>
      </w:r>
      <w:r w:rsidR="00557385" w:rsidRPr="003B2E7D">
        <w:rPr>
          <w:rFonts w:asciiTheme="minorHAnsi" w:hAnsiTheme="minorHAnsi" w:cstheme="minorHAnsi"/>
          <w:sz w:val="22"/>
          <w:szCs w:val="22"/>
        </w:rPr>
        <w:t>ch</w:t>
      </w:r>
      <w:r w:rsidR="001D3484" w:rsidRPr="003B2E7D">
        <w:rPr>
          <w:rFonts w:asciiTheme="minorHAnsi" w:hAnsiTheme="minorHAnsi" w:cstheme="minorHAnsi"/>
          <w:sz w:val="22"/>
          <w:szCs w:val="22"/>
        </w:rPr>
        <w:t xml:space="preserve"> miesiąc złożenia </w:t>
      </w:r>
      <w:r w:rsidR="00557385" w:rsidRPr="003B2E7D"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(załącznik nr 11 </w:t>
      </w:r>
      <w:r w:rsidR="00132577" w:rsidRPr="003B2E7D">
        <w:rPr>
          <w:rFonts w:ascii="Calibri" w:hAnsi="Calibri" w:cs="Calibri"/>
          <w:sz w:val="22"/>
          <w:szCs w:val="22"/>
        </w:rPr>
        <w:t xml:space="preserve">do </w:t>
      </w:r>
      <w:r w:rsidR="00132577" w:rsidRPr="003B2E7D">
        <w:rPr>
          <w:rFonts w:ascii="Calibri" w:hAnsi="Calibri" w:cs="Calibri"/>
          <w:bCs/>
          <w:sz w:val="22"/>
          <w:szCs w:val="22"/>
        </w:rPr>
        <w:t>Regulaminu świadczeń dla studentów UMB),</w:t>
      </w:r>
    </w:p>
    <w:p w14:paraId="587EC76B" w14:textId="77777777" w:rsidR="000768CC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jego miesięczny dochód w okresach, o których mowa w lit. a i b jest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 wyższy lub równy</w:t>
      </w:r>
      <w:r w:rsidRPr="003B2E7D">
        <w:rPr>
          <w:rFonts w:asciiTheme="minorHAnsi" w:hAnsiTheme="minorHAnsi" w:cstheme="minorHAnsi"/>
          <w:sz w:val="22"/>
          <w:szCs w:val="22"/>
        </w:rPr>
        <w:t xml:space="preserve"> 1,15 sumy kwot określonych w art. 5 ust. 1 i art. 6 ust. 2 pkt. 3 ustawy z dnia 28 listopada 2003 r. o świadczeniach rodzinnych, </w:t>
      </w:r>
    </w:p>
    <w:p w14:paraId="12B53E33" w14:textId="5E1596B2" w:rsidR="00D826E3" w:rsidRPr="003B2E7D" w:rsidRDefault="007D6C18" w:rsidP="00132577">
      <w:p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>przypadk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u studenta lub rodziny studenta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, którego miesięczny dochód na osobę</w:t>
      </w:r>
      <w:r w:rsidR="0013257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 rodzinie nie przekracza kwoty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43F1" w:rsidRPr="00143B6C">
        <w:rPr>
          <w:rFonts w:asciiTheme="minorHAnsi" w:hAnsiTheme="minorHAnsi" w:cstheme="minorHAnsi"/>
          <w:b/>
          <w:bCs/>
          <w:sz w:val="22"/>
          <w:szCs w:val="22"/>
        </w:rPr>
        <w:t>600</w:t>
      </w:r>
      <w:r w:rsidR="00771F97" w:rsidRPr="00143B6C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  <w:r w:rsidR="00F81079" w:rsidRPr="00143B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Wydziałowa 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>Komisj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>a Stypendialna lub Odwoławcza Komisja Stypendialna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dmawiają przyznania stypendium socjalnego, jeżeli nie dołączy do wniosku o przyznanie stypendium socjalnego zaświadczenia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>z Ośrodka Pomocy</w:t>
      </w:r>
      <w:bookmarkStart w:id="0" w:name="_GoBack"/>
      <w:bookmarkEnd w:id="0"/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Społecznej o sytuacji dochodowej i majątkowej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swojej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rodziny.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Ciężar udowodnienia </w:t>
      </w:r>
      <w:r w:rsidR="00CD145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trudnej sytuacji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materialnej 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>spoczywa na studencie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2577" w:rsidRPr="003B2E7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(art. 8</w:t>
      </w:r>
      <w:r w:rsidR="00E615BD" w:rsidRPr="003B2E7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st. 4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 związku z art.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87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st. 1 ustawy Prawo o szkolnictwie wyższym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nauce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). </w:t>
      </w:r>
    </w:p>
    <w:p w14:paraId="4E1FD456" w14:textId="675D6B8B" w:rsidR="00BB2EB2" w:rsidRPr="003B2E7D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Komplet</w:t>
      </w:r>
      <w:r w:rsidR="00E87591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dokumentów należy złożyć w Dziale Spraw Studenckich pok.</w:t>
      </w:r>
      <w:r w:rsidR="005A174A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144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ul. </w:t>
      </w:r>
      <w:r w:rsidR="00DE2E0C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na 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Kilińskiego 1, 15-089 Białystok.</w:t>
      </w:r>
    </w:p>
    <w:p w14:paraId="3621CEB8" w14:textId="77777777" w:rsidR="00AE3322" w:rsidRPr="003B2E7D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datkowe informacje można uzyskać pod nr tel. 085 748 54 </w:t>
      </w:r>
      <w:r w:rsidR="00C6441F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27</w:t>
      </w:r>
    </w:p>
    <w:sectPr w:rsidR="00AE3322" w:rsidRPr="003B2E7D" w:rsidSect="00D20C94">
      <w:footnotePr>
        <w:pos w:val="beneathText"/>
      </w:footnotePr>
      <w:type w:val="continuous"/>
      <w:pgSz w:w="11906" w:h="16838"/>
      <w:pgMar w:top="567" w:right="397" w:bottom="567" w:left="3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1A99" w14:textId="77777777" w:rsidR="00426264" w:rsidRDefault="00426264">
      <w:r>
        <w:separator/>
      </w:r>
    </w:p>
  </w:endnote>
  <w:endnote w:type="continuationSeparator" w:id="0">
    <w:p w14:paraId="4EEF692D" w14:textId="77777777" w:rsidR="00426264" w:rsidRDefault="0042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717CC" w14:textId="77777777" w:rsidR="00426264" w:rsidRDefault="00426264">
      <w:r>
        <w:separator/>
      </w:r>
    </w:p>
  </w:footnote>
  <w:footnote w:type="continuationSeparator" w:id="0">
    <w:p w14:paraId="6BDAD936" w14:textId="77777777" w:rsidR="00426264" w:rsidRDefault="0042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C9A"/>
    <w:multiLevelType w:val="hybridMultilevel"/>
    <w:tmpl w:val="94AAE42A"/>
    <w:lvl w:ilvl="0" w:tplc="3988771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D430838"/>
    <w:multiLevelType w:val="hybridMultilevel"/>
    <w:tmpl w:val="726AE23C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952"/>
    <w:multiLevelType w:val="hybridMultilevel"/>
    <w:tmpl w:val="DAB869B0"/>
    <w:lvl w:ilvl="0" w:tplc="0415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E4202F"/>
    <w:multiLevelType w:val="hybridMultilevel"/>
    <w:tmpl w:val="D8B068DC"/>
    <w:lvl w:ilvl="0" w:tplc="C584EAF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AF18AB62">
      <w:start w:val="1"/>
      <w:numFmt w:val="lowerLetter"/>
      <w:lvlText w:val="%3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4326E8E"/>
    <w:multiLevelType w:val="hybridMultilevel"/>
    <w:tmpl w:val="31E68FD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BF5"/>
    <w:multiLevelType w:val="hybridMultilevel"/>
    <w:tmpl w:val="9368A502"/>
    <w:lvl w:ilvl="0" w:tplc="3B94219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344"/>
    <w:multiLevelType w:val="hybridMultilevel"/>
    <w:tmpl w:val="D656302A"/>
    <w:lvl w:ilvl="0" w:tplc="3B942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3EE7"/>
    <w:multiLevelType w:val="hybridMultilevel"/>
    <w:tmpl w:val="2AD0BF04"/>
    <w:lvl w:ilvl="0" w:tplc="92D0DDC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032E3"/>
    <w:multiLevelType w:val="hybridMultilevel"/>
    <w:tmpl w:val="463CC544"/>
    <w:lvl w:ilvl="0" w:tplc="922894B4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2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81726B"/>
    <w:multiLevelType w:val="hybridMultilevel"/>
    <w:tmpl w:val="9E5CA5CC"/>
    <w:lvl w:ilvl="0" w:tplc="C38ED3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BB70896"/>
    <w:multiLevelType w:val="hybridMultilevel"/>
    <w:tmpl w:val="1F46353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451BD"/>
    <w:multiLevelType w:val="hybridMultilevel"/>
    <w:tmpl w:val="432AF5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1C6E"/>
    <w:multiLevelType w:val="hybridMultilevel"/>
    <w:tmpl w:val="25988D54"/>
    <w:lvl w:ilvl="0" w:tplc="E7C891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B18E894">
      <w:start w:val="1"/>
      <w:numFmt w:val="decimal"/>
      <w:lvlText w:val="%2)"/>
      <w:lvlJc w:val="left"/>
      <w:pPr>
        <w:ind w:left="1635" w:hanging="37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2E4D6C"/>
    <w:multiLevelType w:val="hybridMultilevel"/>
    <w:tmpl w:val="3E243BF0"/>
    <w:lvl w:ilvl="0" w:tplc="AF18AB6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36A5D60"/>
    <w:multiLevelType w:val="hybridMultilevel"/>
    <w:tmpl w:val="322C2F50"/>
    <w:lvl w:ilvl="0" w:tplc="8154E0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03DBD"/>
    <w:multiLevelType w:val="hybridMultilevel"/>
    <w:tmpl w:val="CB120270"/>
    <w:lvl w:ilvl="0" w:tplc="C204C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01BFB"/>
    <w:multiLevelType w:val="hybridMultilevel"/>
    <w:tmpl w:val="4C3292A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07CBA"/>
    <w:multiLevelType w:val="hybridMultilevel"/>
    <w:tmpl w:val="7B803EC2"/>
    <w:lvl w:ilvl="0" w:tplc="3B942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03D2067"/>
    <w:multiLevelType w:val="hybridMultilevel"/>
    <w:tmpl w:val="B262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94C1E"/>
    <w:multiLevelType w:val="hybridMultilevel"/>
    <w:tmpl w:val="B7FA9414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8"/>
  </w:num>
  <w:num w:numId="9">
    <w:abstractNumId w:val="27"/>
  </w:num>
  <w:num w:numId="10">
    <w:abstractNumId w:val="24"/>
  </w:num>
  <w:num w:numId="11">
    <w:abstractNumId w:val="8"/>
  </w:num>
  <w:num w:numId="12">
    <w:abstractNumId w:val="2"/>
  </w:num>
  <w:num w:numId="13">
    <w:abstractNumId w:val="21"/>
  </w:num>
  <w:num w:numId="14">
    <w:abstractNumId w:val="16"/>
  </w:num>
  <w:num w:numId="15">
    <w:abstractNumId w:val="19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20"/>
  </w:num>
  <w:num w:numId="21">
    <w:abstractNumId w:val="11"/>
  </w:num>
  <w:num w:numId="22">
    <w:abstractNumId w:val="22"/>
  </w:num>
  <w:num w:numId="23">
    <w:abstractNumId w:val="0"/>
  </w:num>
  <w:num w:numId="24">
    <w:abstractNumId w:val="17"/>
  </w:num>
  <w:num w:numId="25">
    <w:abstractNumId w:val="23"/>
  </w:num>
  <w:num w:numId="26">
    <w:abstractNumId w:val="9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0"/>
  </w:num>
  <w:num w:numId="34">
    <w:abstractNumId w:val="1"/>
  </w:num>
  <w:num w:numId="35">
    <w:abstractNumId w:val="7"/>
  </w:num>
  <w:num w:numId="36">
    <w:abstractNumId w:val="29"/>
  </w:num>
  <w:num w:numId="37">
    <w:abstractNumId w:val="32"/>
  </w:num>
  <w:num w:numId="38">
    <w:abstractNumId w:val="25"/>
  </w:num>
  <w:num w:numId="39">
    <w:abstractNumId w:val="4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22"/>
    <w:rsid w:val="00000525"/>
    <w:rsid w:val="00024A66"/>
    <w:rsid w:val="00041F26"/>
    <w:rsid w:val="00051870"/>
    <w:rsid w:val="000558E0"/>
    <w:rsid w:val="00056385"/>
    <w:rsid w:val="00060682"/>
    <w:rsid w:val="0006219B"/>
    <w:rsid w:val="00066BD8"/>
    <w:rsid w:val="00075F1F"/>
    <w:rsid w:val="00076490"/>
    <w:rsid w:val="000768CC"/>
    <w:rsid w:val="00087066"/>
    <w:rsid w:val="000A1249"/>
    <w:rsid w:val="000B00FB"/>
    <w:rsid w:val="000B502F"/>
    <w:rsid w:val="000B7B7B"/>
    <w:rsid w:val="000C5E02"/>
    <w:rsid w:val="000D36C1"/>
    <w:rsid w:val="000F1229"/>
    <w:rsid w:val="00100250"/>
    <w:rsid w:val="00103F60"/>
    <w:rsid w:val="00110EB8"/>
    <w:rsid w:val="00132577"/>
    <w:rsid w:val="001353F2"/>
    <w:rsid w:val="00141317"/>
    <w:rsid w:val="001415AD"/>
    <w:rsid w:val="00142783"/>
    <w:rsid w:val="00143B6C"/>
    <w:rsid w:val="00152C13"/>
    <w:rsid w:val="00155132"/>
    <w:rsid w:val="00166C67"/>
    <w:rsid w:val="001772EF"/>
    <w:rsid w:val="0018077F"/>
    <w:rsid w:val="00180E56"/>
    <w:rsid w:val="00181661"/>
    <w:rsid w:val="00181785"/>
    <w:rsid w:val="00182633"/>
    <w:rsid w:val="001834C5"/>
    <w:rsid w:val="001941C9"/>
    <w:rsid w:val="001A06D0"/>
    <w:rsid w:val="001A2C66"/>
    <w:rsid w:val="001A568E"/>
    <w:rsid w:val="001A638B"/>
    <w:rsid w:val="001B06F6"/>
    <w:rsid w:val="001B3E81"/>
    <w:rsid w:val="001D2319"/>
    <w:rsid w:val="001D3484"/>
    <w:rsid w:val="001D6661"/>
    <w:rsid w:val="001D7E25"/>
    <w:rsid w:val="001F150D"/>
    <w:rsid w:val="0020734A"/>
    <w:rsid w:val="0021126D"/>
    <w:rsid w:val="00214247"/>
    <w:rsid w:val="002177CE"/>
    <w:rsid w:val="00223C15"/>
    <w:rsid w:val="00227142"/>
    <w:rsid w:val="00237D82"/>
    <w:rsid w:val="00254E6D"/>
    <w:rsid w:val="00264134"/>
    <w:rsid w:val="002643A1"/>
    <w:rsid w:val="00291B33"/>
    <w:rsid w:val="0029555F"/>
    <w:rsid w:val="00295E01"/>
    <w:rsid w:val="002A0799"/>
    <w:rsid w:val="002B633B"/>
    <w:rsid w:val="002C03C6"/>
    <w:rsid w:val="002D2EA4"/>
    <w:rsid w:val="002E0A63"/>
    <w:rsid w:val="0030210E"/>
    <w:rsid w:val="00305D8A"/>
    <w:rsid w:val="00323605"/>
    <w:rsid w:val="00323B37"/>
    <w:rsid w:val="00336B28"/>
    <w:rsid w:val="00341E26"/>
    <w:rsid w:val="003522F8"/>
    <w:rsid w:val="0036041E"/>
    <w:rsid w:val="00361D1B"/>
    <w:rsid w:val="00364E4C"/>
    <w:rsid w:val="0036502B"/>
    <w:rsid w:val="00372A08"/>
    <w:rsid w:val="00372CF5"/>
    <w:rsid w:val="00375F27"/>
    <w:rsid w:val="00392D99"/>
    <w:rsid w:val="00394CBD"/>
    <w:rsid w:val="003A02A6"/>
    <w:rsid w:val="003B2E7D"/>
    <w:rsid w:val="003B6D67"/>
    <w:rsid w:val="003B6FAE"/>
    <w:rsid w:val="003D48B6"/>
    <w:rsid w:val="003D498A"/>
    <w:rsid w:val="003E3664"/>
    <w:rsid w:val="003F2696"/>
    <w:rsid w:val="004142A0"/>
    <w:rsid w:val="00426264"/>
    <w:rsid w:val="004263EA"/>
    <w:rsid w:val="00427F21"/>
    <w:rsid w:val="004458A3"/>
    <w:rsid w:val="00446E16"/>
    <w:rsid w:val="0045474A"/>
    <w:rsid w:val="00496414"/>
    <w:rsid w:val="004A671C"/>
    <w:rsid w:val="004B2F7F"/>
    <w:rsid w:val="004B36C3"/>
    <w:rsid w:val="004C1575"/>
    <w:rsid w:val="004E18FA"/>
    <w:rsid w:val="004E6619"/>
    <w:rsid w:val="004F229C"/>
    <w:rsid w:val="005056F0"/>
    <w:rsid w:val="005078B1"/>
    <w:rsid w:val="00512B2A"/>
    <w:rsid w:val="005147E5"/>
    <w:rsid w:val="00514C58"/>
    <w:rsid w:val="00530934"/>
    <w:rsid w:val="00532F54"/>
    <w:rsid w:val="0053780F"/>
    <w:rsid w:val="00537978"/>
    <w:rsid w:val="00543130"/>
    <w:rsid w:val="00551190"/>
    <w:rsid w:val="00552ABA"/>
    <w:rsid w:val="00557385"/>
    <w:rsid w:val="0056180C"/>
    <w:rsid w:val="00562BF3"/>
    <w:rsid w:val="005745E3"/>
    <w:rsid w:val="00587162"/>
    <w:rsid w:val="005A056B"/>
    <w:rsid w:val="005A06D1"/>
    <w:rsid w:val="005A174A"/>
    <w:rsid w:val="005A4D2C"/>
    <w:rsid w:val="005B6966"/>
    <w:rsid w:val="005C1719"/>
    <w:rsid w:val="005F150A"/>
    <w:rsid w:val="005F6AC5"/>
    <w:rsid w:val="00601339"/>
    <w:rsid w:val="00640D0F"/>
    <w:rsid w:val="006514F0"/>
    <w:rsid w:val="00662B04"/>
    <w:rsid w:val="006702E2"/>
    <w:rsid w:val="00675D4F"/>
    <w:rsid w:val="0067788D"/>
    <w:rsid w:val="006921F4"/>
    <w:rsid w:val="00693B2B"/>
    <w:rsid w:val="006A472C"/>
    <w:rsid w:val="006B382F"/>
    <w:rsid w:val="006B4EDB"/>
    <w:rsid w:val="006D0369"/>
    <w:rsid w:val="006D27D5"/>
    <w:rsid w:val="006E1B89"/>
    <w:rsid w:val="006E1ECB"/>
    <w:rsid w:val="00705864"/>
    <w:rsid w:val="00706EA0"/>
    <w:rsid w:val="007131EA"/>
    <w:rsid w:val="00713A9A"/>
    <w:rsid w:val="00730573"/>
    <w:rsid w:val="00730FC4"/>
    <w:rsid w:val="00736E72"/>
    <w:rsid w:val="00740BE8"/>
    <w:rsid w:val="00752519"/>
    <w:rsid w:val="00752E9B"/>
    <w:rsid w:val="00771F97"/>
    <w:rsid w:val="00773A76"/>
    <w:rsid w:val="00776A5C"/>
    <w:rsid w:val="00777F90"/>
    <w:rsid w:val="007C1BD3"/>
    <w:rsid w:val="007D6C18"/>
    <w:rsid w:val="007E026C"/>
    <w:rsid w:val="007E2A16"/>
    <w:rsid w:val="007E7564"/>
    <w:rsid w:val="007F15BB"/>
    <w:rsid w:val="007F1990"/>
    <w:rsid w:val="00812206"/>
    <w:rsid w:val="00816142"/>
    <w:rsid w:val="00834F57"/>
    <w:rsid w:val="008406F7"/>
    <w:rsid w:val="008433F4"/>
    <w:rsid w:val="00877E91"/>
    <w:rsid w:val="008852DB"/>
    <w:rsid w:val="008857E3"/>
    <w:rsid w:val="00892FCE"/>
    <w:rsid w:val="008A0587"/>
    <w:rsid w:val="008A1054"/>
    <w:rsid w:val="008A629D"/>
    <w:rsid w:val="008A6868"/>
    <w:rsid w:val="008B05DC"/>
    <w:rsid w:val="008B3DD7"/>
    <w:rsid w:val="008B42AA"/>
    <w:rsid w:val="008B4AD1"/>
    <w:rsid w:val="008B4F6F"/>
    <w:rsid w:val="008C05DB"/>
    <w:rsid w:val="008C2701"/>
    <w:rsid w:val="008D3379"/>
    <w:rsid w:val="008E6866"/>
    <w:rsid w:val="008F36C8"/>
    <w:rsid w:val="008F4817"/>
    <w:rsid w:val="008F580F"/>
    <w:rsid w:val="009043ED"/>
    <w:rsid w:val="00905D9A"/>
    <w:rsid w:val="00912EBB"/>
    <w:rsid w:val="00915EA5"/>
    <w:rsid w:val="00920F7F"/>
    <w:rsid w:val="00921A77"/>
    <w:rsid w:val="0092312D"/>
    <w:rsid w:val="0093056F"/>
    <w:rsid w:val="00931DBE"/>
    <w:rsid w:val="009365F3"/>
    <w:rsid w:val="0094579A"/>
    <w:rsid w:val="009658DC"/>
    <w:rsid w:val="00975B2F"/>
    <w:rsid w:val="009839F4"/>
    <w:rsid w:val="00987B42"/>
    <w:rsid w:val="00993CEA"/>
    <w:rsid w:val="009956C2"/>
    <w:rsid w:val="009A1FD4"/>
    <w:rsid w:val="009A2F64"/>
    <w:rsid w:val="009A3E9A"/>
    <w:rsid w:val="009C084D"/>
    <w:rsid w:val="009C45A8"/>
    <w:rsid w:val="009C73E7"/>
    <w:rsid w:val="009D710F"/>
    <w:rsid w:val="009D7DB3"/>
    <w:rsid w:val="009E195B"/>
    <w:rsid w:val="009F5ED7"/>
    <w:rsid w:val="00A03F67"/>
    <w:rsid w:val="00A07084"/>
    <w:rsid w:val="00A27B9C"/>
    <w:rsid w:val="00A37DEC"/>
    <w:rsid w:val="00A42A82"/>
    <w:rsid w:val="00A5200D"/>
    <w:rsid w:val="00A5307A"/>
    <w:rsid w:val="00A54F95"/>
    <w:rsid w:val="00A62AF4"/>
    <w:rsid w:val="00A63C86"/>
    <w:rsid w:val="00A725D0"/>
    <w:rsid w:val="00A7298C"/>
    <w:rsid w:val="00A75761"/>
    <w:rsid w:val="00A8121B"/>
    <w:rsid w:val="00A86D71"/>
    <w:rsid w:val="00A93F33"/>
    <w:rsid w:val="00A950FF"/>
    <w:rsid w:val="00A97C5D"/>
    <w:rsid w:val="00AA317F"/>
    <w:rsid w:val="00AB3225"/>
    <w:rsid w:val="00AB48A8"/>
    <w:rsid w:val="00AB7959"/>
    <w:rsid w:val="00AC6AC6"/>
    <w:rsid w:val="00AD1B94"/>
    <w:rsid w:val="00AE3322"/>
    <w:rsid w:val="00AE43F1"/>
    <w:rsid w:val="00AE597B"/>
    <w:rsid w:val="00B01629"/>
    <w:rsid w:val="00B02569"/>
    <w:rsid w:val="00B23F82"/>
    <w:rsid w:val="00B35422"/>
    <w:rsid w:val="00B370D8"/>
    <w:rsid w:val="00B4670E"/>
    <w:rsid w:val="00B74711"/>
    <w:rsid w:val="00B848A2"/>
    <w:rsid w:val="00B856C3"/>
    <w:rsid w:val="00B90A62"/>
    <w:rsid w:val="00B92FAC"/>
    <w:rsid w:val="00B93FCC"/>
    <w:rsid w:val="00B96662"/>
    <w:rsid w:val="00BA222F"/>
    <w:rsid w:val="00BA350F"/>
    <w:rsid w:val="00BA3A33"/>
    <w:rsid w:val="00BA6C07"/>
    <w:rsid w:val="00BB2EB2"/>
    <w:rsid w:val="00BB4BB1"/>
    <w:rsid w:val="00BB6511"/>
    <w:rsid w:val="00BC5B41"/>
    <w:rsid w:val="00BC6043"/>
    <w:rsid w:val="00BD3437"/>
    <w:rsid w:val="00BD3FC4"/>
    <w:rsid w:val="00C0167E"/>
    <w:rsid w:val="00C2235C"/>
    <w:rsid w:val="00C248BA"/>
    <w:rsid w:val="00C24CF7"/>
    <w:rsid w:val="00C429E3"/>
    <w:rsid w:val="00C5192F"/>
    <w:rsid w:val="00C52B34"/>
    <w:rsid w:val="00C60B62"/>
    <w:rsid w:val="00C6441F"/>
    <w:rsid w:val="00C7010C"/>
    <w:rsid w:val="00C70423"/>
    <w:rsid w:val="00C848EB"/>
    <w:rsid w:val="00C85AFE"/>
    <w:rsid w:val="00C960A1"/>
    <w:rsid w:val="00C96897"/>
    <w:rsid w:val="00CB2D5E"/>
    <w:rsid w:val="00CC47ED"/>
    <w:rsid w:val="00CD0C4F"/>
    <w:rsid w:val="00CD1452"/>
    <w:rsid w:val="00CF2E06"/>
    <w:rsid w:val="00D124BC"/>
    <w:rsid w:val="00D1557E"/>
    <w:rsid w:val="00D163FA"/>
    <w:rsid w:val="00D20C94"/>
    <w:rsid w:val="00D25BC4"/>
    <w:rsid w:val="00D337F3"/>
    <w:rsid w:val="00D4104C"/>
    <w:rsid w:val="00D4289A"/>
    <w:rsid w:val="00D624A6"/>
    <w:rsid w:val="00D634DE"/>
    <w:rsid w:val="00D65532"/>
    <w:rsid w:val="00D66D05"/>
    <w:rsid w:val="00D76FF1"/>
    <w:rsid w:val="00D7721F"/>
    <w:rsid w:val="00D826E3"/>
    <w:rsid w:val="00D96AE6"/>
    <w:rsid w:val="00DA26F9"/>
    <w:rsid w:val="00DA5CF4"/>
    <w:rsid w:val="00DA78C4"/>
    <w:rsid w:val="00DA7A66"/>
    <w:rsid w:val="00DB5A7E"/>
    <w:rsid w:val="00DC1919"/>
    <w:rsid w:val="00DD04C6"/>
    <w:rsid w:val="00DD7045"/>
    <w:rsid w:val="00DE0B06"/>
    <w:rsid w:val="00DE2E0C"/>
    <w:rsid w:val="00DF1450"/>
    <w:rsid w:val="00E0526C"/>
    <w:rsid w:val="00E21788"/>
    <w:rsid w:val="00E222AD"/>
    <w:rsid w:val="00E26969"/>
    <w:rsid w:val="00E30477"/>
    <w:rsid w:val="00E33992"/>
    <w:rsid w:val="00E4280A"/>
    <w:rsid w:val="00E615BD"/>
    <w:rsid w:val="00E62735"/>
    <w:rsid w:val="00E80231"/>
    <w:rsid w:val="00E87591"/>
    <w:rsid w:val="00E92370"/>
    <w:rsid w:val="00E92B8E"/>
    <w:rsid w:val="00EA0650"/>
    <w:rsid w:val="00EA610D"/>
    <w:rsid w:val="00EA776D"/>
    <w:rsid w:val="00EB33C1"/>
    <w:rsid w:val="00EB39F4"/>
    <w:rsid w:val="00EB3EE7"/>
    <w:rsid w:val="00EC2A01"/>
    <w:rsid w:val="00EC6EAB"/>
    <w:rsid w:val="00ED1397"/>
    <w:rsid w:val="00ED43C2"/>
    <w:rsid w:val="00ED52BD"/>
    <w:rsid w:val="00ED5C58"/>
    <w:rsid w:val="00EF3EED"/>
    <w:rsid w:val="00EF401F"/>
    <w:rsid w:val="00F077D5"/>
    <w:rsid w:val="00F14EDA"/>
    <w:rsid w:val="00F25C4F"/>
    <w:rsid w:val="00F53501"/>
    <w:rsid w:val="00F61668"/>
    <w:rsid w:val="00F70E92"/>
    <w:rsid w:val="00F81079"/>
    <w:rsid w:val="00F8124B"/>
    <w:rsid w:val="00F81B39"/>
    <w:rsid w:val="00F826B0"/>
    <w:rsid w:val="00F8676B"/>
    <w:rsid w:val="00F94074"/>
    <w:rsid w:val="00FA1B89"/>
    <w:rsid w:val="00FC7117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10C01"/>
  <w15:docId w15:val="{9E9C5F3B-0926-4AD1-AE57-6151147B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Akapitzlist1">
    <w:name w:val="Akapit z listą1"/>
    <w:basedOn w:val="Normalny"/>
    <w:rsid w:val="002177CE"/>
    <w:pPr>
      <w:autoSpaceDE/>
      <w:autoSpaceDN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336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3C15"/>
  </w:style>
  <w:style w:type="character" w:styleId="Uwydatnienie">
    <w:name w:val="Emphasis"/>
    <w:uiPriority w:val="20"/>
    <w:qFormat/>
    <w:rsid w:val="00223C15"/>
    <w:rPr>
      <w:i/>
      <w:iCs/>
    </w:rPr>
  </w:style>
  <w:style w:type="character" w:styleId="Odwoaniedokomentarza">
    <w:name w:val="annotation reference"/>
    <w:rsid w:val="00DC1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919"/>
  </w:style>
  <w:style w:type="character" w:customStyle="1" w:styleId="TekstkomentarzaZnak">
    <w:name w:val="Tekst komentarza Znak"/>
    <w:basedOn w:val="Domylnaczcionkaakapitu"/>
    <w:link w:val="Tekstkomentarza"/>
    <w:rsid w:val="00DC1919"/>
  </w:style>
  <w:style w:type="paragraph" w:styleId="Tematkomentarza">
    <w:name w:val="annotation subject"/>
    <w:basedOn w:val="Tekstkomentarza"/>
    <w:next w:val="Tekstkomentarza"/>
    <w:link w:val="TematkomentarzaZnak"/>
    <w:rsid w:val="00DC1919"/>
    <w:rPr>
      <w:b/>
      <w:bCs/>
    </w:rPr>
  </w:style>
  <w:style w:type="character" w:customStyle="1" w:styleId="TematkomentarzaZnak">
    <w:name w:val="Temat komentarza Znak"/>
    <w:link w:val="Tematkomentarza"/>
    <w:rsid w:val="00DC1919"/>
    <w:rPr>
      <w:b/>
      <w:bCs/>
    </w:rPr>
  </w:style>
  <w:style w:type="character" w:styleId="Pogrubienie">
    <w:name w:val="Strong"/>
    <w:uiPriority w:val="22"/>
    <w:qFormat/>
    <w:rsid w:val="00ED5C58"/>
    <w:rPr>
      <w:b/>
      <w:bCs/>
    </w:rPr>
  </w:style>
  <w:style w:type="paragraph" w:styleId="Akapitzlist">
    <w:name w:val="List Paragraph"/>
    <w:basedOn w:val="Normalny"/>
    <w:uiPriority w:val="34"/>
    <w:qFormat/>
    <w:rsid w:val="003B6D67"/>
    <w:pPr>
      <w:ind w:left="708"/>
    </w:pPr>
  </w:style>
  <w:style w:type="paragraph" w:styleId="Tekstprzypisukocowego">
    <w:name w:val="endnote text"/>
    <w:basedOn w:val="Normalny"/>
    <w:link w:val="TekstprzypisukocowegoZnak"/>
    <w:rsid w:val="001D3484"/>
  </w:style>
  <w:style w:type="character" w:customStyle="1" w:styleId="TekstprzypisukocowegoZnak">
    <w:name w:val="Tekst przypisu końcowego Znak"/>
    <w:basedOn w:val="Domylnaczcionkaakapitu"/>
    <w:link w:val="Tekstprzypisukocowego"/>
    <w:rsid w:val="001D3484"/>
  </w:style>
  <w:style w:type="character" w:styleId="Odwoanieprzypisukocowego">
    <w:name w:val="endnote reference"/>
    <w:rsid w:val="001D348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6B4EDB"/>
    <w:pPr>
      <w:spacing w:line="276" w:lineRule="auto"/>
    </w:pPr>
    <w:rPr>
      <w:rFonts w:asciiTheme="minorHAnsi" w:hAnsiTheme="minorHAnsi" w:cstheme="minorHAnsi"/>
      <w:b/>
      <w:bCs/>
      <w:spacing w:val="-10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6B4EDB"/>
    <w:rPr>
      <w:rFonts w:asciiTheme="minorHAnsi" w:hAnsiTheme="minorHAnsi" w:cstheme="minorHAnsi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A58947-AED8-4CE0-ADBB-02F05DC1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3 - Wykaz dokumentów określających dochód studenta i członków jego rodziny</vt:lpstr>
    </vt:vector>
  </TitlesOfParts>
  <Company>Microsoft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3 - Wykaz dokumentów określających dochód studenta i członków jego rodziny</dc:title>
  <dc:creator>Stypendia</dc:creator>
  <cp:lastModifiedBy>Magdalena Tokarska</cp:lastModifiedBy>
  <cp:revision>3</cp:revision>
  <cp:lastPrinted>2021-07-15T08:25:00Z</cp:lastPrinted>
  <dcterms:created xsi:type="dcterms:W3CDTF">2022-07-07T08:35:00Z</dcterms:created>
  <dcterms:modified xsi:type="dcterms:W3CDTF">2022-07-07T08:59:00Z</dcterms:modified>
</cp:coreProperties>
</file>